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220" w14:textId="0D95C8BA" w:rsidR="002B5E45" w:rsidRPr="002B5E45" w:rsidRDefault="00D668FB" w:rsidP="00D22352">
      <w:pPr>
        <w:snapToGrid w:val="0"/>
        <w:spacing w:beforeLines="100" w:before="360" w:line="500" w:lineRule="exact"/>
        <w:jc w:val="center"/>
        <w:rPr>
          <w:rFonts w:ascii="華康榜書體W8" w:eastAsia="華康榜書體W8" w:hAnsi="Microsoft JhengHei"/>
          <w:b/>
          <w:sz w:val="40"/>
          <w:szCs w:val="40"/>
        </w:rPr>
      </w:pPr>
      <w:r>
        <w:rPr>
          <w:rFonts w:ascii="華康榜書體W8" w:eastAsia="華康榜書體W8" w:hAnsi="Microsoft JhengHei" w:hint="eastAsia"/>
          <w:b/>
          <w:sz w:val="40"/>
          <w:szCs w:val="40"/>
        </w:rPr>
        <w:t>1</w:t>
      </w:r>
      <w:r>
        <w:rPr>
          <w:rFonts w:ascii="華康榜書體W8" w:eastAsia="華康榜書體W8" w:hAnsi="Microsoft JhengHei"/>
          <w:b/>
          <w:sz w:val="40"/>
          <w:szCs w:val="40"/>
        </w:rPr>
        <w:t>12</w:t>
      </w:r>
      <w:r w:rsidR="002B5E45" w:rsidRPr="002B5E45">
        <w:rPr>
          <w:rFonts w:ascii="華康榜書體W8" w:eastAsia="華康榜書體W8" w:hAnsi="Microsoft JhengHei" w:hint="eastAsia"/>
          <w:b/>
          <w:sz w:val="40"/>
          <w:szCs w:val="40"/>
        </w:rPr>
        <w:t>年度太和藝術製作有限公司</w:t>
      </w:r>
    </w:p>
    <w:p w14:paraId="0EADB26E" w14:textId="068EECA6" w:rsidR="00E258A0" w:rsidRPr="002B5E45" w:rsidRDefault="002B5E45" w:rsidP="002B5E45">
      <w:pPr>
        <w:spacing w:line="500" w:lineRule="exact"/>
        <w:jc w:val="center"/>
        <w:rPr>
          <w:rFonts w:ascii="華康榜書體W8" w:eastAsia="華康榜書體W8" w:hAnsi="Microsoft JhengHei"/>
          <w:b/>
          <w:sz w:val="40"/>
          <w:szCs w:val="40"/>
        </w:rPr>
      </w:pPr>
      <w:r w:rsidRPr="002B5E45">
        <w:rPr>
          <w:rFonts w:ascii="華康榜書體W8" w:eastAsia="華康榜書體W8" w:hAnsi="Microsoft JhengHei" w:hint="eastAsia"/>
          <w:b/>
          <w:sz w:val="40"/>
          <w:szCs w:val="40"/>
        </w:rPr>
        <w:t>前台服務兼職人員招募簡章</w:t>
      </w:r>
    </w:p>
    <w:p w14:paraId="5B87C355" w14:textId="77777777" w:rsidR="00D22352" w:rsidRPr="001775EB" w:rsidRDefault="001775EB" w:rsidP="00D22352">
      <w:pPr>
        <w:jc w:val="center"/>
        <w:rPr>
          <w:rFonts w:ascii="華康榜書體W8" w:eastAsia="華康榜書體W8" w:hAnsi="標楷體"/>
          <w:b/>
          <w:color w:val="404040" w:themeColor="text1" w:themeTint="BF"/>
        </w:rPr>
      </w:pPr>
      <w:r>
        <w:rPr>
          <w:rFonts w:ascii="華康榜書體W8" w:eastAsia="華康榜書體W8" w:hAnsi="標楷體" w:hint="eastAsia"/>
          <w:b/>
          <w:color w:val="404040" w:themeColor="text1" w:themeTint="BF"/>
        </w:rPr>
        <w:t>-</w:t>
      </w:r>
      <w:r w:rsidRPr="001775EB">
        <w:rPr>
          <w:rFonts w:ascii="華康榜書體W8" w:eastAsia="華康榜書體W8" w:hAnsi="標楷體" w:hint="eastAsia"/>
          <w:b/>
          <w:color w:val="404040" w:themeColor="text1" w:themeTint="BF"/>
        </w:rPr>
        <w:t xml:space="preserve"> 招募時程 </w:t>
      </w:r>
      <w:r>
        <w:rPr>
          <w:rFonts w:ascii="華康榜書體W8" w:eastAsia="華康榜書體W8" w:hAnsi="標楷體" w:hint="eastAsia"/>
          <w:b/>
          <w:color w:val="404040" w:themeColor="text1" w:themeTint="BF"/>
        </w:rPr>
        <w:t>-</w:t>
      </w:r>
      <w:r w:rsidRPr="001775EB">
        <w:rPr>
          <w:rFonts w:ascii="華康榜書體W8" w:eastAsia="華康榜書體W8" w:hAnsi="標楷體" w:hint="eastAsia"/>
          <w:b/>
          <w:color w:val="404040" w:themeColor="text1" w:themeTint="BF"/>
        </w:rPr>
        <w:t xml:space="preserve"> </w:t>
      </w:r>
    </w:p>
    <w:p w14:paraId="025D6DA6" w14:textId="77777777" w:rsidR="00B95553" w:rsidRDefault="00BE3E2E" w:rsidP="001775EB">
      <w:pPr>
        <w:spacing w:beforeLines="50" w:before="180" w:line="1800" w:lineRule="exact"/>
        <w:jc w:val="center"/>
        <w:rPr>
          <w:rFonts w:ascii="標楷體" w:eastAsia="標楷體" w:hAnsi="標楷體"/>
        </w:rPr>
      </w:pPr>
      <w:r>
        <w:rPr>
          <w:rFonts w:ascii="Microsoft JhengHei" w:eastAsia="Microsoft JhengHei" w:hAnsi="Microsoft JhengHei"/>
          <w:noProof/>
        </w:rPr>
        <mc:AlternateContent>
          <mc:Choice Requires="wpg">
            <w:drawing>
              <wp:inline distT="0" distB="0" distL="0" distR="0" wp14:anchorId="4571DB75" wp14:editId="318FF332">
                <wp:extent cx="6000750" cy="1416049"/>
                <wp:effectExtent l="0" t="0" r="0" b="0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1416049"/>
                          <a:chOff x="0" y="1"/>
                          <a:chExt cx="6000750" cy="1416049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1"/>
                            <a:ext cx="6000750" cy="1416049"/>
                            <a:chOff x="0" y="1"/>
                            <a:chExt cx="6000750" cy="1416049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0" y="1"/>
                              <a:ext cx="5981700" cy="663765"/>
                              <a:chOff x="0" y="0"/>
                              <a:chExt cx="5981700" cy="569132"/>
                            </a:xfrm>
                          </wpg:grpSpPr>
                          <wps:wsp>
                            <wps:cNvPr id="12" name="文字方塊 12"/>
                            <wps:cNvSpPr txBox="1"/>
                            <wps:spPr>
                              <a:xfrm>
                                <a:off x="0" y="190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78BC07" w14:textId="77777777" w:rsidR="00BE3E2E" w:rsidRPr="008642D6" w:rsidRDefault="00BE3E2E" w:rsidP="00BE3E2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履歷投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文字方塊 13"/>
                            <wps:cNvSpPr txBox="1"/>
                            <wps:spPr>
                              <a:xfrm>
                                <a:off x="100330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D4E0B" w14:textId="77777777" w:rsidR="00BE3E2E" w:rsidRPr="008642D6" w:rsidRDefault="00BE3E2E" w:rsidP="00BE3E2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梯次面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字方塊 14"/>
                            <wps:cNvSpPr txBox="1"/>
                            <wps:spPr>
                              <a:xfrm>
                                <a:off x="2025650" y="12700"/>
                                <a:ext cx="914400" cy="50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99556" w14:textId="77777777" w:rsidR="00BE3E2E" w:rsidRPr="008642D6" w:rsidRDefault="00BE3E2E" w:rsidP="00BE3E2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錄取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字方塊 15"/>
                            <wps:cNvSpPr txBox="1"/>
                            <wps:spPr>
                              <a:xfrm>
                                <a:off x="3181350" y="29920"/>
                                <a:ext cx="914400" cy="5392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A2AA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教育暨</w:t>
                                  </w:r>
                                </w:p>
                                <w:p w14:paraId="6A881697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職前訓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文字方塊 16"/>
                            <wps:cNvSpPr txBox="1"/>
                            <wps:spPr>
                              <a:xfrm>
                                <a:off x="409575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05292" w14:textId="77777777" w:rsidR="00BE3E2E" w:rsidRPr="008642D6" w:rsidRDefault="00BE3E2E" w:rsidP="00BE3E2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實習人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字方塊 17"/>
                            <wps:cNvSpPr txBox="1"/>
                            <wps:spPr>
                              <a:xfrm>
                                <a:off x="5067300" y="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7E854" w14:textId="77777777" w:rsidR="00BE3E2E" w:rsidRPr="008642D6" w:rsidRDefault="00BE3E2E" w:rsidP="00BE3E2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正式人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" name="群組 18"/>
                          <wpg:cNvGrpSpPr/>
                          <wpg:grpSpPr>
                            <a:xfrm>
                              <a:off x="0" y="609600"/>
                              <a:ext cx="6000750" cy="806450"/>
                              <a:chOff x="0" y="0"/>
                              <a:chExt cx="6000750" cy="967740"/>
                            </a:xfrm>
                          </wpg:grpSpPr>
                          <wps:wsp>
                            <wps:cNvPr id="19" name="文字方塊 19"/>
                            <wps:cNvSpPr txBox="1"/>
                            <wps:spPr>
                              <a:xfrm>
                                <a:off x="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75933" w14:textId="2FD86377" w:rsidR="00BE3E2E" w:rsidRPr="008642D6" w:rsidRDefault="00D668FB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1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/</w:t>
                                  </w:r>
                                  <w:r w:rsidR="00325463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5B65F0D0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截止收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文字方塊 20"/>
                            <wps:cNvSpPr txBox="1"/>
                            <wps:spPr>
                              <a:xfrm>
                                <a:off x="100965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E76B6" w14:textId="0D47D4C6" w:rsidR="00BE3E2E" w:rsidRPr="008642D6" w:rsidRDefault="0010469B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2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</w:t>
                                  </w:r>
                                  <w:r w:rsidR="006B3EA9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4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</w:t>
                                  </w:r>
                                  <w:r w:rsidR="00325463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2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/</w:t>
                                  </w:r>
                                  <w:r w:rsidR="006B3EA9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7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面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字方塊 21"/>
                            <wps:cNvSpPr txBox="1"/>
                            <wps:spPr>
                              <a:xfrm>
                                <a:off x="204470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11032" w14:textId="16A06977" w:rsidR="00BE3E2E" w:rsidRPr="008642D6" w:rsidRDefault="0010469B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</w:t>
                                  </w:r>
                                  <w:r w:rsidR="00325463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2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/</w:t>
                                  </w:r>
                                  <w:r w:rsidR="006B3EA9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7</w:t>
                                  </w:r>
                                </w:p>
                                <w:p w14:paraId="4B47350A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錄取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文字方塊 22"/>
                            <wps:cNvSpPr txBox="1"/>
                            <wps:spPr>
                              <a:xfrm>
                                <a:off x="3041650" y="0"/>
                                <a:ext cx="9080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75A5A" w14:textId="452E4679" w:rsidR="00B01730" w:rsidRPr="008642D6" w:rsidRDefault="0010469B" w:rsidP="00B01730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3</w:t>
                                  </w:r>
                                  <w:r w:rsidR="00325463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4</w:t>
                                  </w:r>
                                  <w:r w:rsidR="00B01730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、</w:t>
                                  </w:r>
                                  <w:r w:rsidR="00B01730"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03/18</w:t>
                                  </w:r>
                                </w:p>
                                <w:p w14:paraId="28834EE7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職前訓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文字方塊 23"/>
                            <wps:cNvSpPr txBox="1"/>
                            <wps:spPr>
                              <a:xfrm>
                                <a:off x="4108450" y="6350"/>
                                <a:ext cx="1035050" cy="961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C33A6" w14:textId="0670C439" w:rsidR="00BE3E2E" w:rsidRPr="008642D6" w:rsidRDefault="006B3EA9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7</w:t>
                                  </w:r>
                                  <w:r w:rsidR="00BE3E2E"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月</w:t>
                                  </w:r>
                                  <w:r w:rsidR="00325463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0"/>
                                    </w:rPr>
                                    <w:t>底</w:t>
                                  </w:r>
                                </w:p>
                                <w:p w14:paraId="12E65B39" w14:textId="2F246BBE" w:rsidR="00BE3E2E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完成實習</w:t>
                                  </w:r>
                                </w:p>
                                <w:p w14:paraId="234611DF" w14:textId="28508180" w:rsidR="006B3EA9" w:rsidRPr="008642D6" w:rsidRDefault="0074121E" w:rsidP="0074121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(4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場實習＋</w:t>
                                  </w:r>
                                  <w:r w:rsidR="00D037DD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場獨立實習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文字方塊 24"/>
                            <wps:cNvSpPr txBox="1"/>
                            <wps:spPr>
                              <a:xfrm>
                                <a:off x="5086350" y="6350"/>
                                <a:ext cx="91440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0BD5BE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歡迎加入</w:t>
                                  </w:r>
                                </w:p>
                                <w:p w14:paraId="6F13D9C6" w14:textId="77777777" w:rsidR="00BE3E2E" w:rsidRPr="008642D6" w:rsidRDefault="00BE3E2E" w:rsidP="00BE3E2E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8642D6">
                                    <w:rPr>
                                      <w:rFonts w:ascii="標楷體" w:eastAsia="標楷體" w:hAnsi="標楷體" w:hint="eastAsia"/>
                                      <w:b/>
                                      <w:color w:val="595959" w:themeColor="text1" w:themeTint="A6"/>
                                      <w:sz w:val="22"/>
                                    </w:rPr>
                                    <w:t>前台家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" name="群組 7"/>
                        <wpg:cNvGrpSpPr/>
                        <wpg:grpSpPr>
                          <a:xfrm>
                            <a:off x="431800" y="558800"/>
                            <a:ext cx="5075555" cy="0"/>
                            <a:chOff x="0" y="0"/>
                            <a:chExt cx="5076000" cy="0"/>
                          </a:xfrm>
                        </wpg:grpSpPr>
                        <wps:wsp>
                          <wps:cNvPr id="8" name="直線單箭頭接點 8"/>
                          <wps:cNvCnPr/>
                          <wps:spPr>
                            <a:xfrm flipV="1">
                              <a:off x="0" y="0"/>
                              <a:ext cx="5076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線單箭頭接點 9"/>
                          <wps:cNvCnPr/>
                          <wps:spPr>
                            <a:xfrm flipV="1">
                              <a:off x="1003300" y="0"/>
                              <a:ext cx="3095625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單箭頭接點 10"/>
                          <wps:cNvCnPr/>
                          <wps:spPr>
                            <a:xfrm flipV="1">
                              <a:off x="2032000" y="0"/>
                              <a:ext cx="1008000" cy="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6"/>
                              </a:solidFill>
                              <a:headEnd type="oval" w="med" len="med"/>
                              <a:tailEnd type="oval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71DB75" id="群組 26" o:spid="_x0000_s1026" style="width:472.5pt;height:111.5pt;mso-position-horizontal-relative:char;mso-position-vertical-relative:line" coordorigin="" coordsize="60007,14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">
                <v:group id="群組 25" o:spid="_x0000_s1027" style="position:absolute;width:60007;height:14160" coordorigin="" coordsize="60007,1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group id="群組 11" o:spid="_x0000_s1028" style="position:absolute;width:59817;height:6637" coordsize="59817,56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9" type="#_x0000_t202" style="position:absolute;top:190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" filled="f" stroked="f" strokeweight=".5pt">
                      <v:textbox>
                        <w:txbxContent>
                          <w:p w14:paraId="4A78BC07" w14:textId="77777777" w:rsidR="00BE3E2E" w:rsidRPr="008642D6" w:rsidRDefault="00BE3E2E" w:rsidP="00BE3E2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履歷投遞</w:t>
                            </w:r>
                          </w:p>
                        </w:txbxContent>
                      </v:textbox>
                    </v:shape>
                    <v:shape id="文字方塊 13" o:spid="_x0000_s1030" type="#_x0000_t202" style="position:absolute;left:10033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" filled="f" stroked="f" strokeweight=".5pt">
                      <v:textbox>
                        <w:txbxContent>
                          <w:p w14:paraId="616D4E0B" w14:textId="77777777" w:rsidR="00BE3E2E" w:rsidRPr="008642D6" w:rsidRDefault="00BE3E2E" w:rsidP="00BE3E2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梯次面試</w:t>
                            </w:r>
                          </w:p>
                        </w:txbxContent>
                      </v:textbox>
                    </v:shape>
                    <v:shape id="文字方塊 14" o:spid="_x0000_s1031" type="#_x0000_t202" style="position:absolute;left:20256;top:127;width:9144;height:50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" filled="f" stroked="f" strokeweight=".5pt">
                      <v:textbox>
                        <w:txbxContent>
                          <w:p w14:paraId="7DC99556" w14:textId="77777777" w:rsidR="00BE3E2E" w:rsidRPr="008642D6" w:rsidRDefault="00BE3E2E" w:rsidP="00BE3E2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錄取通知</w:t>
                            </w:r>
                          </w:p>
                        </w:txbxContent>
                      </v:textbox>
                    </v:shape>
                    <v:shape id="文字方塊 15" o:spid="_x0000_s1032" type="#_x0000_t202" style="position:absolute;left:31813;top:299;width:9144;height:53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" filled="f" stroked="f" strokeweight=".5pt">
                      <v:textbox>
                        <w:txbxContent>
                          <w:p w14:paraId="0BD7A2AA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教育暨</w:t>
                            </w:r>
                          </w:p>
                          <w:p w14:paraId="6A881697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職前訓練</w:t>
                            </w:r>
                          </w:p>
                        </w:txbxContent>
                      </v:textbox>
                    </v:shape>
                    <v:shape id="文字方塊 16" o:spid="_x0000_s1033" type="#_x0000_t202" style="position:absolute;left:40957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" filled="f" stroked="f" strokeweight=".5pt">
                      <v:textbox>
                        <w:txbxContent>
                          <w:p w14:paraId="48205292" w14:textId="77777777" w:rsidR="00BE3E2E" w:rsidRPr="008642D6" w:rsidRDefault="00BE3E2E" w:rsidP="00BE3E2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實習人員</w:t>
                            </w:r>
                          </w:p>
                        </w:txbxContent>
                      </v:textbox>
                    </v:shape>
                    <v:shape id="文字方塊 17" o:spid="_x0000_s1034" type="#_x0000_t202" style="position:absolute;left:50673;width:9144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" filled="f" stroked="f" strokeweight=".5pt">
                      <v:textbox>
                        <w:txbxContent>
                          <w:p w14:paraId="4897E854" w14:textId="77777777" w:rsidR="00BE3E2E" w:rsidRPr="008642D6" w:rsidRDefault="00BE3E2E" w:rsidP="00BE3E2E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正式人員</w:t>
                            </w:r>
                          </w:p>
                        </w:txbxContent>
                      </v:textbox>
                    </v:shape>
                  </v:group>
                  <v:group id="群組 18" o:spid="_x0000_s1035" style="position:absolute;top:6096;width:60007;height:8064" coordsize="60007,9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<v:shape id="文字方塊 19" o:spid="_x0000_s1036" type="#_x0000_t202" style="position:absolute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" filled="f" stroked="f" strokeweight=".5pt">
                      <v:textbox>
                        <w:txbxContent>
                          <w:p w14:paraId="79375933" w14:textId="2FD86377" w:rsidR="00BE3E2E" w:rsidRPr="008642D6" w:rsidRDefault="00D668FB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1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="00325463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9</w:t>
                            </w:r>
                          </w:p>
                          <w:p w14:paraId="5B65F0D0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截止收件</w:t>
                            </w:r>
                          </w:p>
                        </w:txbxContent>
                      </v:textbox>
                    </v:shape>
                    <v:shape id="文字方塊 20" o:spid="_x0000_s1037" type="#_x0000_t202" style="position:absolute;left:10096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" filled="f" stroked="f" strokeweight=".5pt">
                      <v:textbox>
                        <w:txbxContent>
                          <w:p w14:paraId="190E76B6" w14:textId="0D47D4C6" w:rsidR="00BE3E2E" w:rsidRPr="008642D6" w:rsidRDefault="0010469B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2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="006B3EA9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4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="00325463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="006B3EA9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7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面試</w:t>
                            </w:r>
                          </w:p>
                        </w:txbxContent>
                      </v:textbox>
                    </v:shape>
                    <v:shape id="文字方塊 21" o:spid="_x0000_s1038" type="#_x0000_t202" style="position:absolute;left:20447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" filled="f" stroked="f" strokeweight=".5pt">
                      <v:textbox>
                        <w:txbxContent>
                          <w:p w14:paraId="4E311032" w14:textId="16A06977" w:rsidR="00BE3E2E" w:rsidRPr="008642D6" w:rsidRDefault="0010469B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="00325463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2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 w:rsidR="006B3EA9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7</w:t>
                            </w:r>
                          </w:p>
                          <w:p w14:paraId="4B47350A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錄取通知</w:t>
                            </w:r>
                          </w:p>
                        </w:txbxContent>
                      </v:textbox>
                    </v:shape>
                    <v:shape id="文字方塊 22" o:spid="_x0000_s1039" type="#_x0000_t202" style="position:absolute;left:30416;width:9081;height:7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" filled="f" stroked="f" strokeweight=".5pt">
                      <v:textbox>
                        <w:txbxContent>
                          <w:p w14:paraId="78575A5A" w14:textId="452E4679" w:rsidR="00B01730" w:rsidRPr="008642D6" w:rsidRDefault="0010469B" w:rsidP="00B01730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3</w:t>
                            </w:r>
                            <w:r w:rsidR="00325463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4</w:t>
                            </w:r>
                            <w:r w:rsidR="00B01730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、</w:t>
                            </w:r>
                            <w:r w:rsidR="00B01730"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03/18</w:t>
                            </w:r>
                          </w:p>
                          <w:p w14:paraId="28834EE7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職前訓練</w:t>
                            </w:r>
                          </w:p>
                        </w:txbxContent>
                      </v:textbox>
                    </v:shape>
                    <v:shape id="文字方塊 23" o:spid="_x0000_s1040" type="#_x0000_t202" style="position:absolute;left:41084;top:63;width:10351;height:96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" filled="f" stroked="f" strokeweight=".5pt">
                      <v:textbox>
                        <w:txbxContent>
                          <w:p w14:paraId="76CC33A6" w14:textId="0670C439" w:rsidR="00BE3E2E" w:rsidRPr="008642D6" w:rsidRDefault="006B3EA9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0"/>
                              </w:rPr>
                              <w:t>7</w:t>
                            </w:r>
                            <w:r w:rsidR="00BE3E2E"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月</w:t>
                            </w:r>
                            <w:r w:rsidR="00325463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0"/>
                              </w:rPr>
                              <w:t>底</w:t>
                            </w:r>
                          </w:p>
                          <w:p w14:paraId="12E65B39" w14:textId="2F246BBE" w:rsidR="00BE3E2E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完成實習</w:t>
                            </w:r>
                          </w:p>
                          <w:p w14:paraId="234611DF" w14:textId="28508180" w:rsidR="006B3EA9" w:rsidRPr="008642D6" w:rsidRDefault="0074121E" w:rsidP="0074121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  <w:t>(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場實習＋</w:t>
                            </w:r>
                            <w:r w:rsidR="00D037DD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場獨立實習)</w:t>
                            </w:r>
                          </w:p>
                        </w:txbxContent>
                      </v:textbox>
                    </v:shape>
                    <v:shape id="文字方塊 24" o:spid="_x0000_s1041" type="#_x0000_t202" style="position:absolute;left:50863;top:63;width:9144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" filled="f" stroked="f" strokeweight=".5pt">
                      <v:textbox>
                        <w:txbxContent>
                          <w:p w14:paraId="660BD5BE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歡迎加入</w:t>
                            </w:r>
                          </w:p>
                          <w:p w14:paraId="6F13D9C6" w14:textId="77777777" w:rsidR="00BE3E2E" w:rsidRPr="008642D6" w:rsidRDefault="00BE3E2E" w:rsidP="00BE3E2E">
                            <w:pPr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8642D6">
                              <w:rPr>
                                <w:rFonts w:ascii="標楷體" w:eastAsia="標楷體" w:hAnsi="標楷體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前台家族</w:t>
                            </w:r>
                          </w:p>
                        </w:txbxContent>
                      </v:textbox>
                    </v:shape>
                  </v:group>
                </v:group>
                <v:group id="群組 7" o:spid="_x0000_s1042" style="position:absolute;left:4318;top:5588;width:50755;height:0" coordsize="5076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8" o:spid="_x0000_s1043" type="#_x0000_t32" style="position:absolute;width:50760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" strokecolor="#f79646 [3209]" strokeweight="2.25pt">
                    <v:stroke startarrow="oval" endarrow="oval"/>
                  </v:shape>
                  <v:shape id="直線單箭頭接點 9" o:spid="_x0000_s1044" type="#_x0000_t32" style="position:absolute;left:10033;width:30956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" strokecolor="#f79646 [3209]" strokeweight="2.25pt">
                    <v:stroke startarrow="oval" endarrow="oval"/>
                  </v:shape>
                  <v:shape id="直線單箭頭接點 10" o:spid="_x0000_s1045" type="#_x0000_t32" style="position:absolute;left:20320;width:10080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" strokecolor="#f79646 [3209]" strokeweight="2.25pt">
                    <v:stroke startarrow="oval" endarrow="oval"/>
                  </v:shape>
                </v:group>
                <w10:anchorlock/>
              </v:group>
            </w:pict>
          </mc:Fallback>
        </mc:AlternateContent>
      </w:r>
    </w:p>
    <w:p w14:paraId="55441DA5" w14:textId="77777777" w:rsidR="00C85B2F" w:rsidRDefault="001775EB" w:rsidP="001775EB">
      <w:pPr>
        <w:jc w:val="center"/>
        <w:rPr>
          <w:rFonts w:ascii="標楷體" w:eastAsia="標楷體" w:hAnsi="標楷體"/>
        </w:rPr>
      </w:pPr>
      <w:r>
        <w:rPr>
          <w:rFonts w:ascii="Microsoft JhengHei" w:eastAsia="Microsoft JhengHei" w:hAnsi="Microsoft JhengHei"/>
          <w:noProof/>
        </w:rPr>
        <mc:AlternateContent>
          <mc:Choice Requires="wpg">
            <w:drawing>
              <wp:inline distT="0" distB="0" distL="0" distR="0" wp14:anchorId="71F18C92" wp14:editId="4A9E26F0">
                <wp:extent cx="6642828" cy="6819900"/>
                <wp:effectExtent l="0" t="0" r="0" b="0"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828" cy="6819900"/>
                          <a:chOff x="0" y="0"/>
                          <a:chExt cx="6642828" cy="6257925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6642828" cy="6257925"/>
                            <a:chOff x="0" y="0"/>
                            <a:chExt cx="6642828" cy="6257925"/>
                          </a:xfrm>
                        </wpg:grpSpPr>
                        <wps:wsp>
                          <wps:cNvPr id="27" name="文字方塊 27"/>
                          <wps:cNvSpPr txBox="1"/>
                          <wps:spPr>
                            <a:xfrm>
                              <a:off x="0" y="0"/>
                              <a:ext cx="3059430" cy="625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73B12" w14:textId="77777777" w:rsidR="001775EB" w:rsidRPr="001775EB" w:rsidRDefault="001775EB" w:rsidP="001775EB">
                                <w:pPr>
                                  <w:pStyle w:val="Default"/>
                                  <w:wordWrap w:val="0"/>
                                  <w:jc w:val="right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hd w:val="clear" w:color="auto" w:fill="FFC000"/>
                                  </w:rPr>
                                  <w:t xml:space="preserve">    </w:t>
                                </w: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工作內容  </w:t>
                                </w:r>
                              </w:p>
                              <w:p w14:paraId="0611ED85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7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配合場館內各廳別節目演出，進行查驗票、諮詢、寄物、場館導引及帶位、維持劇場秩序、處理現場突發狀況、主管臨時交辦事項等觀眾服務相關之工作。</w:t>
                                </w:r>
                              </w:p>
                              <w:p w14:paraId="78D1C1D5" w14:textId="77777777" w:rsidR="001775EB" w:rsidRPr="001775EB" w:rsidRDefault="001775EB" w:rsidP="001775EB">
                                <w:pPr>
                                  <w:pStyle w:val="Default"/>
                                  <w:wordWrap w:val="0"/>
                                  <w:spacing w:beforeLines="50" w:before="180"/>
                                  <w:jc w:val="right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hd w:val="clear" w:color="auto" w:fill="FFC000"/>
                                  </w:rPr>
                                  <w:t xml:space="preserve">    </w:t>
                                </w: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工作時間  </w:t>
                                </w:r>
                              </w:p>
                              <w:p w14:paraId="22060343" w14:textId="61E026A9" w:rsidR="001775EB" w:rsidRPr="00DF206A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6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排班制，</w:t>
                                </w: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比照勞基法，配合場館各廳別演出節目時間，演出前</w:t>
                                </w:r>
                                <w:r w:rsidR="005129E3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1</w:t>
                                </w:r>
                                <w:r w:rsidR="0074121E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.5</w:t>
                                </w: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小時到班打卡至散場、檢討會議結束。劇場節目演出時間多為平日晚間或例假日午、晚間。</w:t>
                                </w:r>
                              </w:p>
                              <w:p w14:paraId="5BB7F6FB" w14:textId="77777777" w:rsidR="001775EB" w:rsidRPr="001775EB" w:rsidRDefault="001775EB" w:rsidP="001775EB">
                                <w:pPr>
                                  <w:pStyle w:val="Default"/>
                                  <w:wordWrap w:val="0"/>
                                  <w:spacing w:beforeLines="50" w:before="180"/>
                                  <w:jc w:val="right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hd w:val="clear" w:color="auto" w:fill="FFC000"/>
                                  </w:rPr>
                                  <w:t xml:space="preserve">    </w:t>
                                </w: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徵才條件  </w:t>
                                </w:r>
                              </w:p>
                              <w:p w14:paraId="3B8AECA0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年滿18歲，性別不拘。</w:t>
                                </w:r>
                              </w:p>
                              <w:p w14:paraId="5BA4901D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樂於與人群互動、服務人群、具責任感、細心主動、活潑開朗反應快。</w:t>
                                </w:r>
                              </w:p>
                              <w:p w14:paraId="53398825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熱愛表演藝術，對劇場服務具劇場基礎概念，有相關工作經驗者尤佳。</w:t>
                                </w:r>
                              </w:p>
                              <w:p w14:paraId="6128C496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需具備良好中文溝通表達能力，如有基礎閩南語、英語或第二語言溝通能力者尤佳。</w:t>
                                </w:r>
                              </w:p>
                              <w:p w14:paraId="740AA3D4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可配合內部教育暨職前訓練課程時間及日後排班者。</w:t>
                                </w:r>
                              </w:p>
                              <w:p w14:paraId="573BE716" w14:textId="77777777" w:rsidR="001775EB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可配合經常性假日及晚間排班者。</w:t>
                                </w:r>
                              </w:p>
                              <w:p w14:paraId="301D2690" w14:textId="77777777" w:rsidR="001775EB" w:rsidRPr="001775EB" w:rsidRDefault="001775EB" w:rsidP="001775EB">
                                <w:pPr>
                                  <w:pStyle w:val="Default"/>
                                  <w:wordWrap w:val="0"/>
                                  <w:spacing w:beforeLines="50" w:before="180"/>
                                  <w:jc w:val="right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hd w:val="clear" w:color="auto" w:fill="FFC000"/>
                                  </w:rPr>
                                  <w:t xml:space="preserve">    </w:t>
                                </w: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待遇福利  </w:t>
                                </w:r>
                              </w:p>
                              <w:p w14:paraId="695D278B" w14:textId="77777777" w:rsidR="001775EB" w:rsidRPr="00B95553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薪資：時薪制，比照勞基法規定，實習期間以基本工資計薪；完成實習與考核並確定正式錄用後，依公司規定調整薪資。</w:t>
                                </w:r>
                              </w:p>
                              <w:p w14:paraId="35C2F968" w14:textId="77777777" w:rsidR="001775EB" w:rsidRPr="00DF206A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8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依法辦理相關投保，免費提供制服；定期舉辦進修課程及各類交誼活動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字方塊 28"/>
                          <wps:cNvSpPr txBox="1"/>
                          <wps:spPr>
                            <a:xfrm>
                              <a:off x="3582828" y="0"/>
                              <a:ext cx="3060000" cy="6159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8B89B" w14:textId="77777777" w:rsidR="001775EB" w:rsidRPr="001775EB" w:rsidRDefault="001775EB" w:rsidP="001775EB">
                                <w:pPr>
                                  <w:pStyle w:val="Default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應徵方式    </w:t>
                                </w:r>
                              </w:p>
                              <w:p w14:paraId="648169D6" w14:textId="7002882B" w:rsidR="001775EB" w:rsidRPr="00760570" w:rsidRDefault="001775EB" w:rsidP="00760570">
                                <w:pPr>
                                  <w:pStyle w:val="Default"/>
                                  <w:numPr>
                                    <w:ilvl w:val="0"/>
                                    <w:numId w:val="16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即日起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至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20</w:t>
                                </w:r>
                                <w:r w:rsidR="00325463"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</w:rPr>
                                  <w:t>2</w:t>
                                </w:r>
                                <w:r w:rsidR="00D037DD"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</w:rPr>
                                  <w:t>3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年</w:t>
                                </w:r>
                                <w:r w:rsidR="00266BD8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0</w:t>
                                </w:r>
                                <w:r w:rsidR="00266BD8"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</w:rPr>
                                  <w:t>1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月</w:t>
                                </w:r>
                                <w:r w:rsidR="00266BD8"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</w:rPr>
                                  <w:t>29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日 (</w:t>
                                </w:r>
                                <w:r w:rsidR="00D56422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日</w:t>
                                </w:r>
                                <w:r w:rsidRPr="00C405A3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 xml:space="preserve">) </w:t>
                                </w: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截止，</w:t>
                                </w:r>
                                <w:r w:rsidR="008642D6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填妥後回傳</w:t>
                                </w:r>
                                <w:r w:rsidR="0032546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電子</w:t>
                                </w:r>
                                <w:r w:rsidR="008642D6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信箱</w:t>
                                </w:r>
                                <w:r w:rsidR="0076057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(</w:t>
                                </w:r>
                                <w:hyperlink r:id="rId11" w:history="1">
                                  <w:r w:rsidR="00663017" w:rsidRPr="00663017">
                                    <w:rPr>
                                      <w:rStyle w:val="a7"/>
                                      <w:rFonts w:ascii="標楷體" w:eastAsia="標楷體" w:hAnsi="標楷體"/>
                                    </w:rPr>
                                    <w:t>chyeh@taihearts.com</w:t>
                                  </w:r>
                                </w:hyperlink>
                                <w:r w:rsidR="00760570">
                                  <w:rPr>
                                    <w:rStyle w:val="a7"/>
                                    <w:rFonts w:ascii="標楷體" w:eastAsia="標楷體" w:hAnsi="標楷體"/>
                                  </w:rPr>
                                  <w:t>)</w:t>
                                </w:r>
                                <w:r w:rsidR="00760570">
                                  <w:rPr>
                                    <w:rStyle w:val="a7"/>
                                    <w:rFonts w:ascii="標楷體" w:eastAsia="標楷體" w:hAnsi="標楷體" w:hint="eastAsia"/>
                                    <w:color w:val="auto"/>
                                    <w:u w:val="none"/>
                                  </w:rPr>
                                  <w:t>，</w:t>
                                </w:r>
                                <w:r w:rsidR="00760570" w:rsidRPr="0076057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電子郵件主旨請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註明：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「太和藝術前台兼職人員招募 /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b/>
                                    <w:color w:val="A6A6A6" w:themeColor="background1" w:themeShade="A6"/>
                                  </w:rPr>
                                  <w:t>個人姓名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 xml:space="preserve"> /</w:t>
                                </w:r>
                                <w:r w:rsidR="00325463" w:rsidRPr="00760570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南海劇場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</w:rPr>
                                  <w:t>前臺人員」</w:t>
                                </w:r>
                                <w:r w:rsidRPr="0076057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。</w:t>
                                </w:r>
                              </w:p>
                              <w:p w14:paraId="5332A68C" w14:textId="432203D0" w:rsidR="001775EB" w:rsidRDefault="001775EB" w:rsidP="001775EB">
                                <w:pPr>
                                  <w:pStyle w:val="Default"/>
                                  <w:numPr>
                                    <w:ilvl w:val="0"/>
                                    <w:numId w:val="16"/>
                                  </w:numPr>
                                  <w:spacing w:line="320" w:lineRule="exact"/>
                                  <w:ind w:left="196" w:hanging="196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面試</w:t>
                                </w: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 xml:space="preserve">：以E-mail </w:t>
                                </w:r>
                                <w:r w:rsidR="00F35E6F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個</w:t>
                                </w:r>
                                <w:r w:rsidRPr="00B95553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別通知</w:t>
                                </w: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。</w:t>
                                </w:r>
                              </w:p>
                              <w:p w14:paraId="592C34FB" w14:textId="77777777" w:rsidR="001775EB" w:rsidRPr="001775EB" w:rsidRDefault="001775EB" w:rsidP="001775EB">
                                <w:pPr>
                                  <w:pStyle w:val="Default"/>
                                  <w:spacing w:beforeLines="50" w:before="180"/>
                                  <w:rPr>
                                    <w:rFonts w:ascii="標楷體" w:eastAsia="標楷體" w:hAnsi="標楷體"/>
                                    <w:color w:val="auto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hd w:val="clear" w:color="auto" w:fill="FFC000"/>
                                  </w:rPr>
                                  <w:t xml:space="preserve"> </w:t>
                                </w: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備註        </w:t>
                                </w:r>
                              </w:p>
                              <w:p w14:paraId="6C5C8082" w14:textId="46C9485D" w:rsidR="00E65123" w:rsidRPr="00E65123" w:rsidRDefault="001775EB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本招募活動若因故無法進行時，本公司保有變更、暫停之權力，如有未盡之事宜，悉依本公司相關規定辦理，並以E-mail信件告知。</w:t>
                                </w:r>
                              </w:p>
                              <w:p w14:paraId="6CC3DFBC" w14:textId="77777777" w:rsidR="001775EB" w:rsidRPr="001775EB" w:rsidRDefault="001775EB" w:rsidP="001775EB">
                                <w:pPr>
                                  <w:pStyle w:val="Default"/>
                                  <w:spacing w:beforeLines="50" w:before="180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color w:val="auto"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聯絡方式    </w:t>
                                </w:r>
                              </w:p>
                              <w:p w14:paraId="787FEDDE" w14:textId="4F1F9CC9" w:rsidR="001775EB" w:rsidRDefault="00760570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 xml:space="preserve"> </w:t>
                                </w:r>
                                <w:r w:rsidR="001775EB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(週一至週五10:00-17:00)</w:t>
                                </w:r>
                              </w:p>
                              <w:p w14:paraId="5ED54DE4" w14:textId="752A7CAD" w:rsidR="001775EB" w:rsidRDefault="001775EB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</w:pP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 xml:space="preserve"> (02)</w:t>
                                </w:r>
                                <w:r w:rsidR="00663017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2361-1326</w:t>
                                </w:r>
                                <w:r w:rsidR="003D2AC7">
                                  <w:rPr>
                                    <w:rFonts w:ascii="標楷體" w:eastAsia="標楷體" w:hAnsi="標楷體"/>
                                    <w:color w:val="auto"/>
                                  </w:rPr>
                                  <w:t>#11</w:t>
                                </w: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，</w:t>
                                </w:r>
                                <w:r w:rsidR="00663017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葉</w:t>
                                </w:r>
                                <w:r w:rsidR="00760570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先生</w:t>
                                </w:r>
                                <w:r w:rsidRPr="00DF206A">
                                  <w:rPr>
                                    <w:rFonts w:ascii="標楷體" w:eastAsia="標楷體" w:hAnsi="標楷體" w:hint="eastAsia"/>
                                    <w:color w:val="auto"/>
                                  </w:rPr>
                                  <w:t>。</w:t>
                                </w:r>
                              </w:p>
                              <w:p w14:paraId="381A0190" w14:textId="77777777" w:rsidR="001775EB" w:rsidRPr="001775EB" w:rsidRDefault="001775EB" w:rsidP="008642D6">
                                <w:pPr>
                                  <w:pStyle w:val="Default"/>
                                  <w:spacing w:beforeLines="50" w:before="180"/>
                                  <w:rPr>
                                    <w:rFonts w:ascii="標楷體" w:eastAsia="標楷體" w:hAnsi="標楷體"/>
                                    <w:b/>
                                    <w:color w:val="auto"/>
                                    <w:shd w:val="clear" w:color="auto" w:fill="FFC000"/>
                                  </w:rPr>
                                </w:pP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工作地點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</w:t>
                                </w:r>
                                <w:r w:rsidR="00E54FC5"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</w:t>
                                </w:r>
                              </w:p>
                              <w:p w14:paraId="244AAD73" w14:textId="77777777" w:rsidR="00760570" w:rsidRDefault="00760570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南海劇場</w:t>
                                </w:r>
                              </w:p>
                              <w:p w14:paraId="58BAD411" w14:textId="08F46EC8" w:rsidR="001775EB" w:rsidRDefault="001775EB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22352">
                                  <w:rPr>
                                    <w:rFonts w:ascii="標楷體" w:eastAsia="標楷體" w:hAnsi="標楷體" w:hint="eastAsia"/>
                                  </w:rPr>
                                  <w:t>(</w:t>
                                </w:r>
                                <w:r w:rsidR="00760570" w:rsidRPr="00760570">
                                  <w:rPr>
                                    <w:rFonts w:ascii="標楷體" w:eastAsia="標楷體" w:hAnsi="標楷體" w:hint="eastAsia"/>
                                  </w:rPr>
                                  <w:t>10066 臺北市中正區南海路47號</w:t>
                                </w:r>
                                <w:r w:rsidRPr="00D22352">
                                  <w:rPr>
                                    <w:rFonts w:ascii="標楷體" w:eastAsia="標楷體" w:hAnsi="標楷體" w:hint="eastAsia"/>
                                  </w:rPr>
                                  <w:t>)</w:t>
                                </w:r>
                              </w:p>
                              <w:p w14:paraId="12667974" w14:textId="77777777" w:rsidR="001775EB" w:rsidRDefault="001775EB" w:rsidP="008642D6">
                                <w:pPr>
                                  <w:pStyle w:val="Default"/>
                                  <w:spacing w:beforeLines="50" w:before="180"/>
                                  <w:rPr>
                                    <w:rFonts w:ascii="標楷體" w:eastAsia="標楷體" w:hAnsi="標楷體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</w:pPr>
                                <w:r w:rsidRPr="001775EB"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招募單位  </w:t>
                                </w:r>
                                <w:r w:rsidR="00E54FC5">
                                  <w:rPr>
                                    <w:rFonts w:ascii="標楷體" w:eastAsia="標楷體" w:hAnsi="標楷體" w:hint="eastAsia"/>
                                    <w:b/>
                                    <w:sz w:val="26"/>
                                    <w:szCs w:val="26"/>
                                    <w:shd w:val="clear" w:color="auto" w:fill="FFC000"/>
                                  </w:rPr>
                                  <w:t xml:space="preserve">  </w:t>
                                </w:r>
                              </w:p>
                              <w:p w14:paraId="004E127D" w14:textId="04623B43" w:rsidR="001775EB" w:rsidRDefault="001775EB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  <w:szCs w:val="26"/>
                                  </w:rPr>
                                </w:pPr>
                                <w:r w:rsidRPr="001775EB">
                                  <w:rPr>
                                    <w:rFonts w:ascii="標楷體" w:eastAsia="標楷體" w:hAnsi="標楷體" w:hint="eastAsia"/>
                                    <w:szCs w:val="26"/>
                                  </w:rPr>
                                  <w:t>太和藝術製作有限公司駐</w:t>
                                </w:r>
                                <w:r w:rsidR="00760570">
                                  <w:rPr>
                                    <w:rFonts w:ascii="標楷體" w:eastAsia="標楷體" w:hAnsi="標楷體" w:hint="eastAsia"/>
                                    <w:szCs w:val="26"/>
                                  </w:rPr>
                                  <w:t>南海劇場</w:t>
                                </w:r>
                              </w:p>
                              <w:p w14:paraId="47881D01" w14:textId="77777777" w:rsidR="00E65123" w:rsidRPr="00E65123" w:rsidRDefault="00E65123" w:rsidP="001775EB">
                                <w:pPr>
                                  <w:pStyle w:val="Default"/>
                                  <w:spacing w:line="320" w:lineRule="exact"/>
                                  <w:rPr>
                                    <w:rFonts w:ascii="標楷體" w:eastAsia="標楷體" w:hAnsi="標楷體"/>
                                    <w:color w:val="auto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直線接點 30"/>
                        <wps:cNvCnPr/>
                        <wps:spPr>
                          <a:xfrm>
                            <a:off x="3349256" y="85061"/>
                            <a:ext cx="0" cy="59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18C92" id="群組 31" o:spid="_x0000_s1046" style="width:523.05pt;height:537pt;mso-position-horizontal-relative:char;mso-position-vertical-relative:line" coordsize="66428,62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">
                <v:group id="群組 29" o:spid="_x0000_s1047" style="position:absolute;width:66428;height:62579" coordsize="66428,625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文字方塊 27" o:spid="_x0000_s1048" type="#_x0000_t202" style="position:absolute;width:30594;height:62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<v:textbox>
                      <w:txbxContent>
                        <w:p w14:paraId="12273B12" w14:textId="77777777" w:rsidR="001775EB" w:rsidRPr="001775EB" w:rsidRDefault="001775EB" w:rsidP="001775EB">
                          <w:pPr>
                            <w:pStyle w:val="Default"/>
                            <w:wordWrap w:val="0"/>
                            <w:jc w:val="right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hd w:val="clear" w:color="auto" w:fill="FFC000"/>
                            </w:rPr>
                            <w:t xml:space="preserve">    </w:t>
                          </w: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工作內容  </w:t>
                          </w:r>
                        </w:p>
                        <w:p w14:paraId="0611ED85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7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配合場館內各廳別節目演出，進行查驗票、諮詢、寄物、場館導引及帶位、維持劇場秩序、處理現場突發狀況、主管臨時交辦事項等觀眾服務相關之工作。</w:t>
                          </w:r>
                        </w:p>
                        <w:p w14:paraId="78D1C1D5" w14:textId="77777777" w:rsidR="001775EB" w:rsidRPr="001775EB" w:rsidRDefault="001775EB" w:rsidP="001775EB">
                          <w:pPr>
                            <w:pStyle w:val="Default"/>
                            <w:wordWrap w:val="0"/>
                            <w:spacing w:beforeLines="50" w:before="180"/>
                            <w:jc w:val="right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hd w:val="clear" w:color="auto" w:fill="FFC000"/>
                            </w:rPr>
                            <w:t xml:space="preserve">    </w:t>
                          </w: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工作時間  </w:t>
                          </w:r>
                        </w:p>
                        <w:p w14:paraId="22060343" w14:textId="61E026A9" w:rsidR="001775EB" w:rsidRPr="00DF206A" w:rsidRDefault="001775EB" w:rsidP="001775EB">
                          <w:pPr>
                            <w:pStyle w:val="Default"/>
                            <w:numPr>
                              <w:ilvl w:val="0"/>
                              <w:numId w:val="6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b/>
                              <w:color w:val="auto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排班制，</w:t>
                          </w: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比照勞基法，配合場館各廳別演出節目時間，演出前</w:t>
                          </w:r>
                          <w:r w:rsidR="005129E3">
                            <w:rPr>
                              <w:rFonts w:ascii="標楷體" w:eastAsia="標楷體" w:hAnsi="標楷體"/>
                              <w:color w:val="auto"/>
                            </w:rPr>
                            <w:t>1</w:t>
                          </w:r>
                          <w:r w:rsidR="0074121E">
                            <w:rPr>
                              <w:rFonts w:ascii="標楷體" w:eastAsia="標楷體" w:hAnsi="標楷體"/>
                              <w:color w:val="auto"/>
                            </w:rPr>
                            <w:t>.5</w:t>
                          </w: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小時到班打卡至散場、檢討會議結束。劇場節目演出時間多為平日晚間或例假日午、晚間。</w:t>
                          </w:r>
                        </w:p>
                        <w:p w14:paraId="5BB7F6FB" w14:textId="77777777" w:rsidR="001775EB" w:rsidRPr="001775EB" w:rsidRDefault="001775EB" w:rsidP="001775EB">
                          <w:pPr>
                            <w:pStyle w:val="Default"/>
                            <w:wordWrap w:val="0"/>
                            <w:spacing w:beforeLines="50" w:before="180"/>
                            <w:jc w:val="right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hd w:val="clear" w:color="auto" w:fill="FFC000"/>
                            </w:rPr>
                            <w:t xml:space="preserve">    </w:t>
                          </w: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徵才條件  </w:t>
                          </w:r>
                        </w:p>
                        <w:p w14:paraId="3B8AECA0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年滿18歲，性別不拘。</w:t>
                          </w:r>
                        </w:p>
                        <w:p w14:paraId="5BA4901D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樂於與人群互動、服務人群、具責任感、細心主動、活潑開朗反應快。</w:t>
                          </w:r>
                        </w:p>
                        <w:p w14:paraId="53398825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熱愛表演藝術，對劇場服務具劇場基礎概念，有相關工作經驗者尤佳。</w:t>
                          </w:r>
                        </w:p>
                        <w:p w14:paraId="6128C496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需具備良好中文溝通表達能力，如有基礎閩南語、英語或第二語言溝通能力者尤佳。</w:t>
                          </w:r>
                        </w:p>
                        <w:p w14:paraId="740AA3D4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可配合內部教育暨職前訓練課程時間及日後排班者。</w:t>
                          </w:r>
                        </w:p>
                        <w:p w14:paraId="573BE716" w14:textId="77777777" w:rsidR="001775EB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可配合經常性假日及晚間排班者。</w:t>
                          </w:r>
                        </w:p>
                        <w:p w14:paraId="301D2690" w14:textId="77777777" w:rsidR="001775EB" w:rsidRPr="001775EB" w:rsidRDefault="001775EB" w:rsidP="001775EB">
                          <w:pPr>
                            <w:pStyle w:val="Default"/>
                            <w:wordWrap w:val="0"/>
                            <w:spacing w:beforeLines="50" w:before="180"/>
                            <w:jc w:val="right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hd w:val="clear" w:color="auto" w:fill="FFC000"/>
                            </w:rPr>
                            <w:t xml:space="preserve">    </w:t>
                          </w: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待遇福利  </w:t>
                          </w:r>
                        </w:p>
                        <w:p w14:paraId="695D278B" w14:textId="77777777" w:rsidR="001775EB" w:rsidRPr="00B95553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薪資：時薪制，比照勞基法規定，實習期間以基本工資計薪；完成實習與考核並確定正式錄用後，依公司規定調整薪資。</w:t>
                          </w:r>
                        </w:p>
                        <w:p w14:paraId="35C2F968" w14:textId="77777777" w:rsidR="001775EB" w:rsidRPr="00DF206A" w:rsidRDefault="001775EB" w:rsidP="001775EB">
                          <w:pPr>
                            <w:pStyle w:val="Default"/>
                            <w:numPr>
                              <w:ilvl w:val="0"/>
                              <w:numId w:val="8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依法辦理相關投保，免費提供制服；定期舉辦進修課程及各類交誼活動。</w:t>
                          </w:r>
                        </w:p>
                      </w:txbxContent>
                    </v:textbox>
                  </v:shape>
                  <v:shape id="文字方塊 28" o:spid="_x0000_s1049" type="#_x0000_t202" style="position:absolute;left:35828;width:30600;height:61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1928B89B" w14:textId="77777777" w:rsidR="001775EB" w:rsidRPr="001775EB" w:rsidRDefault="001775EB" w:rsidP="001775EB">
                          <w:pPr>
                            <w:pStyle w:val="Default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應徵方式    </w:t>
                          </w:r>
                        </w:p>
                        <w:p w14:paraId="648169D6" w14:textId="7002882B" w:rsidR="001775EB" w:rsidRPr="00760570" w:rsidRDefault="001775EB" w:rsidP="00760570">
                          <w:pPr>
                            <w:pStyle w:val="Default"/>
                            <w:numPr>
                              <w:ilvl w:val="0"/>
                              <w:numId w:val="16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即日起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至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20</w:t>
                          </w:r>
                          <w:r w:rsidR="00325463">
                            <w:rPr>
                              <w:rFonts w:ascii="標楷體" w:eastAsia="標楷體" w:hAnsi="標楷體"/>
                              <w:b/>
                              <w:color w:val="auto"/>
                            </w:rPr>
                            <w:t>2</w:t>
                          </w:r>
                          <w:r w:rsidR="00D037DD">
                            <w:rPr>
                              <w:rFonts w:ascii="標楷體" w:eastAsia="標楷體" w:hAnsi="標楷體"/>
                              <w:b/>
                              <w:color w:val="auto"/>
                            </w:rPr>
                            <w:t>3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年</w:t>
                          </w:r>
                          <w:r w:rsidR="00266BD8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0</w:t>
                          </w:r>
                          <w:r w:rsidR="00266BD8">
                            <w:rPr>
                              <w:rFonts w:ascii="標楷體" w:eastAsia="標楷體" w:hAnsi="標楷體"/>
                              <w:b/>
                              <w:color w:val="auto"/>
                            </w:rPr>
                            <w:t>1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月</w:t>
                          </w:r>
                          <w:r w:rsidR="00266BD8">
                            <w:rPr>
                              <w:rFonts w:ascii="標楷體" w:eastAsia="標楷體" w:hAnsi="標楷體"/>
                              <w:b/>
                              <w:color w:val="auto"/>
                            </w:rPr>
                            <w:t>29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日 (</w:t>
                          </w:r>
                          <w:r w:rsidR="00D56422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日</w:t>
                          </w:r>
                          <w:r w:rsidRPr="00C405A3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 xml:space="preserve">) </w:t>
                          </w: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截止，</w:t>
                          </w:r>
                          <w:r w:rsidR="008642D6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填妥後回傳</w:t>
                          </w:r>
                          <w:r w:rsidR="0032546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電子</w:t>
                          </w:r>
                          <w:r w:rsidR="008642D6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信箱</w:t>
                          </w:r>
                          <w:r w:rsidR="0076057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(</w:t>
                          </w:r>
                          <w:hyperlink r:id="rId12" w:history="1">
                            <w:r w:rsidR="00663017" w:rsidRPr="00663017">
                              <w:rPr>
                                <w:rStyle w:val="a7"/>
                                <w:rFonts w:ascii="標楷體" w:eastAsia="標楷體" w:hAnsi="標楷體"/>
                              </w:rPr>
                              <w:t>chyeh@taihearts.com</w:t>
                            </w:r>
                          </w:hyperlink>
                          <w:r w:rsidR="00760570">
                            <w:rPr>
                              <w:rStyle w:val="a7"/>
                              <w:rFonts w:ascii="標楷體" w:eastAsia="標楷體" w:hAnsi="標楷體"/>
                            </w:rPr>
                            <w:t>)</w:t>
                          </w:r>
                          <w:r w:rsidR="00760570">
                            <w:rPr>
                              <w:rStyle w:val="a7"/>
                              <w:rFonts w:ascii="標楷體" w:eastAsia="標楷體" w:hAnsi="標楷體" w:hint="eastAsia"/>
                              <w:color w:val="auto"/>
                              <w:u w:val="none"/>
                            </w:rPr>
                            <w:t>，</w:t>
                          </w:r>
                          <w:r w:rsidR="00760570" w:rsidRPr="0076057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電子郵件主旨請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註明：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「太和藝術前台兼職人員招募 /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b/>
                              <w:color w:val="A6A6A6" w:themeColor="background1" w:themeShade="A6"/>
                            </w:rPr>
                            <w:t>個人姓名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 xml:space="preserve"> /</w:t>
                          </w:r>
                          <w:r w:rsidR="00325463" w:rsidRPr="00760570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南海劇場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</w:rPr>
                            <w:t>前臺人員」</w:t>
                          </w:r>
                          <w:r w:rsidRPr="0076057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。</w:t>
                          </w:r>
                        </w:p>
                        <w:p w14:paraId="5332A68C" w14:textId="432203D0" w:rsidR="001775EB" w:rsidRDefault="001775EB" w:rsidP="001775EB">
                          <w:pPr>
                            <w:pStyle w:val="Default"/>
                            <w:numPr>
                              <w:ilvl w:val="0"/>
                              <w:numId w:val="16"/>
                            </w:numPr>
                            <w:spacing w:line="320" w:lineRule="exact"/>
                            <w:ind w:left="196" w:hanging="196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面試</w:t>
                          </w: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 xml:space="preserve">：以E-mail </w:t>
                          </w:r>
                          <w:r w:rsidR="00F35E6F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個</w:t>
                          </w:r>
                          <w:r w:rsidRPr="00B95553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別通知</w:t>
                          </w: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。</w:t>
                          </w:r>
                        </w:p>
                        <w:p w14:paraId="592C34FB" w14:textId="77777777" w:rsidR="001775EB" w:rsidRPr="001775EB" w:rsidRDefault="001775EB" w:rsidP="001775EB">
                          <w:pPr>
                            <w:pStyle w:val="Default"/>
                            <w:spacing w:beforeLines="50" w:before="180"/>
                            <w:rPr>
                              <w:rFonts w:ascii="標楷體" w:eastAsia="標楷體" w:hAnsi="標楷體"/>
                              <w:color w:val="aut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hd w:val="clear" w:color="auto" w:fill="FFC000"/>
                            </w:rPr>
                            <w:t xml:space="preserve"> </w:t>
                          </w: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 備註        </w:t>
                          </w:r>
                        </w:p>
                        <w:p w14:paraId="6C5C8082" w14:textId="46C9485D" w:rsidR="00E65123" w:rsidRPr="00E65123" w:rsidRDefault="001775EB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本招募活動若因故無法進行時，本公司保有變更、暫停之權力，如有未盡之事宜，悉依本公司相關規定辦理，並以E-mail信件告知。</w:t>
                          </w:r>
                        </w:p>
                        <w:p w14:paraId="6CC3DFBC" w14:textId="77777777" w:rsidR="001775EB" w:rsidRPr="001775EB" w:rsidRDefault="001775EB" w:rsidP="001775EB">
                          <w:pPr>
                            <w:pStyle w:val="Default"/>
                            <w:spacing w:beforeLines="50" w:before="180"/>
                            <w:rPr>
                              <w:rFonts w:ascii="標楷體" w:eastAsia="標楷體" w:hAnsi="標楷體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color w:val="auto"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聯絡方式    </w:t>
                          </w:r>
                        </w:p>
                        <w:p w14:paraId="787FEDDE" w14:textId="4F1F9CC9" w:rsidR="001775EB" w:rsidRDefault="00760570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 xml:space="preserve"> </w:t>
                          </w:r>
                          <w:r w:rsidR="001775EB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(週一至週五10:00-17:00)</w:t>
                          </w:r>
                        </w:p>
                        <w:p w14:paraId="5ED54DE4" w14:textId="752A7CAD" w:rsidR="001775EB" w:rsidRDefault="001775EB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  <w:color w:val="auto"/>
                            </w:rPr>
                          </w:pP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 xml:space="preserve"> (02)</w:t>
                          </w:r>
                          <w:r w:rsidR="00663017">
                            <w:rPr>
                              <w:rFonts w:ascii="標楷體" w:eastAsia="標楷體" w:hAnsi="標楷體"/>
                              <w:color w:val="auto"/>
                            </w:rPr>
                            <w:t>2361-1326</w:t>
                          </w:r>
                          <w:r w:rsidR="003D2AC7">
                            <w:rPr>
                              <w:rFonts w:ascii="標楷體" w:eastAsia="標楷體" w:hAnsi="標楷體"/>
                              <w:color w:val="auto"/>
                            </w:rPr>
                            <w:t>#11</w:t>
                          </w: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，</w:t>
                          </w:r>
                          <w:r w:rsidR="00663017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葉</w:t>
                          </w:r>
                          <w:r w:rsidR="00760570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先生</w:t>
                          </w:r>
                          <w:r w:rsidRPr="00DF206A">
                            <w:rPr>
                              <w:rFonts w:ascii="標楷體" w:eastAsia="標楷體" w:hAnsi="標楷體" w:hint="eastAsia"/>
                              <w:color w:val="auto"/>
                            </w:rPr>
                            <w:t>。</w:t>
                          </w:r>
                        </w:p>
                        <w:p w14:paraId="381A0190" w14:textId="77777777" w:rsidR="001775EB" w:rsidRPr="001775EB" w:rsidRDefault="001775EB" w:rsidP="008642D6">
                          <w:pPr>
                            <w:pStyle w:val="Default"/>
                            <w:spacing w:beforeLines="50" w:before="180"/>
                            <w:rPr>
                              <w:rFonts w:ascii="標楷體" w:eastAsia="標楷體" w:hAnsi="標楷體"/>
                              <w:b/>
                              <w:color w:val="auto"/>
                              <w:shd w:val="clear" w:color="auto" w:fill="FFC000"/>
                            </w:rPr>
                          </w:pP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工作地點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</w:t>
                          </w:r>
                          <w:r w:rsidR="00E54FC5"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</w:t>
                          </w:r>
                        </w:p>
                        <w:p w14:paraId="244AAD73" w14:textId="77777777" w:rsidR="00760570" w:rsidRDefault="00760570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南海劇場</w:t>
                          </w:r>
                        </w:p>
                        <w:p w14:paraId="58BAD411" w14:textId="08F46EC8" w:rsidR="001775EB" w:rsidRDefault="001775EB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</w:rPr>
                          </w:pPr>
                          <w:r w:rsidRPr="00D22352">
                            <w:rPr>
                              <w:rFonts w:ascii="標楷體" w:eastAsia="標楷體" w:hAnsi="標楷體" w:hint="eastAsia"/>
                            </w:rPr>
                            <w:t>(</w:t>
                          </w:r>
                          <w:r w:rsidR="00760570" w:rsidRPr="00760570">
                            <w:rPr>
                              <w:rFonts w:ascii="標楷體" w:eastAsia="標楷體" w:hAnsi="標楷體" w:hint="eastAsia"/>
                            </w:rPr>
                            <w:t>10066 臺北市中正區南海路47號</w:t>
                          </w:r>
                          <w:r w:rsidRPr="00D22352">
                            <w:rPr>
                              <w:rFonts w:ascii="標楷體" w:eastAsia="標楷體" w:hAnsi="標楷體" w:hint="eastAsia"/>
                            </w:rPr>
                            <w:t>)</w:t>
                          </w:r>
                        </w:p>
                        <w:p w14:paraId="12667974" w14:textId="77777777" w:rsidR="001775EB" w:rsidRDefault="001775EB" w:rsidP="008642D6">
                          <w:pPr>
                            <w:pStyle w:val="Default"/>
                            <w:spacing w:beforeLines="50" w:before="180"/>
                            <w:rPr>
                              <w:rFonts w:ascii="標楷體" w:eastAsia="標楷體" w:hAnsi="標楷體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</w:pPr>
                          <w:r w:rsidRPr="001775EB"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招募單位  </w:t>
                          </w:r>
                          <w:r w:rsidR="00E54FC5">
                            <w:rPr>
                              <w:rFonts w:ascii="標楷體" w:eastAsia="標楷體" w:hAnsi="標楷體" w:hint="eastAsia"/>
                              <w:b/>
                              <w:sz w:val="26"/>
                              <w:szCs w:val="26"/>
                              <w:shd w:val="clear" w:color="auto" w:fill="FFC000"/>
                            </w:rPr>
                            <w:t xml:space="preserve">  </w:t>
                          </w:r>
                        </w:p>
                        <w:p w14:paraId="004E127D" w14:textId="04623B43" w:rsidR="001775EB" w:rsidRDefault="001775EB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  <w:szCs w:val="26"/>
                            </w:rPr>
                          </w:pPr>
                          <w:r w:rsidRPr="001775EB">
                            <w:rPr>
                              <w:rFonts w:ascii="標楷體" w:eastAsia="標楷體" w:hAnsi="標楷體" w:hint="eastAsia"/>
                              <w:szCs w:val="26"/>
                            </w:rPr>
                            <w:t>太和藝術製作有限公司駐</w:t>
                          </w:r>
                          <w:r w:rsidR="00760570">
                            <w:rPr>
                              <w:rFonts w:ascii="標楷體" w:eastAsia="標楷體" w:hAnsi="標楷體" w:hint="eastAsia"/>
                              <w:szCs w:val="26"/>
                            </w:rPr>
                            <w:t>南海劇場</w:t>
                          </w:r>
                        </w:p>
                        <w:p w14:paraId="47881D01" w14:textId="77777777" w:rsidR="00E65123" w:rsidRPr="00E65123" w:rsidRDefault="00E65123" w:rsidP="001775EB">
                          <w:pPr>
                            <w:pStyle w:val="Default"/>
                            <w:spacing w:line="320" w:lineRule="exact"/>
                            <w:rPr>
                              <w:rFonts w:ascii="標楷體" w:eastAsia="標楷體" w:hAnsi="標楷體"/>
                              <w:color w:val="auto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line id="直線接點 30" o:spid="_x0000_s1050" style="position:absolute;visibility:visible;mso-wrap-style:square" from="33492,850" to="33492,602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" strokecolor="#5a5a5a [2109]" strokeweight="1.5pt"/>
                <w10:anchorlock/>
              </v:group>
            </w:pict>
          </mc:Fallback>
        </mc:AlternateContent>
      </w:r>
    </w:p>
    <w:p w14:paraId="31322075" w14:textId="77777777" w:rsidR="00FE37B3" w:rsidRDefault="00FE37B3" w:rsidP="00FE37B3">
      <w:pPr>
        <w:widowControl/>
        <w:rPr>
          <w:rFonts w:ascii="標楷體" w:eastAsia="標楷體" w:hAnsi="標楷體"/>
        </w:rPr>
        <w:sectPr w:rsidR="00FE37B3" w:rsidSect="002B5E45">
          <w:headerReference w:type="firs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13E6FE" w14:textId="77777777" w:rsidR="00B95553" w:rsidRDefault="00B95553" w:rsidP="00FE37B3">
      <w:pPr>
        <w:widowControl/>
        <w:rPr>
          <w:rFonts w:ascii="標楷體" w:eastAsia="標楷體" w:hAnsi="標楷體"/>
        </w:rPr>
      </w:pPr>
    </w:p>
    <w:tbl>
      <w:tblPr>
        <w:tblStyle w:val="a8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708"/>
        <w:gridCol w:w="851"/>
        <w:gridCol w:w="850"/>
        <w:gridCol w:w="1560"/>
        <w:gridCol w:w="850"/>
        <w:gridCol w:w="1666"/>
      </w:tblGrid>
      <w:tr w:rsidR="003974F0" w:rsidRPr="003974F0" w14:paraId="4A91D8B2" w14:textId="77777777" w:rsidTr="003974F0">
        <w:trPr>
          <w:trHeight w:val="567"/>
        </w:trPr>
        <w:tc>
          <w:tcPr>
            <w:tcW w:w="8472" w:type="dxa"/>
            <w:gridSpan w:val="7"/>
            <w:vAlign w:val="center"/>
          </w:tcPr>
          <w:p w14:paraId="75918AD7" w14:textId="0620A056" w:rsidR="003974F0" w:rsidRPr="003974F0" w:rsidRDefault="003974F0" w:rsidP="00F30F50">
            <w:pPr>
              <w:widowControl/>
              <w:spacing w:line="400" w:lineRule="exact"/>
              <w:jc w:val="center"/>
              <w:rPr>
                <w:rFonts w:ascii="標楷體" w:eastAsia="標楷體" w:hAnsi="標楷體" w:cs="Microsoft JhengHei"/>
                <w:b/>
                <w:kern w:val="0"/>
                <w:sz w:val="28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b/>
                <w:kern w:val="0"/>
                <w:sz w:val="32"/>
                <w:szCs w:val="24"/>
              </w:rPr>
              <w:t>太和藝術製作有限公司</w:t>
            </w:r>
            <w:r w:rsidR="00E65123">
              <w:rPr>
                <w:rFonts w:ascii="標楷體" w:eastAsia="標楷體" w:hAnsi="標楷體" w:cs="Microsoft JhengHei" w:hint="eastAsia"/>
                <w:b/>
                <w:kern w:val="0"/>
                <w:sz w:val="32"/>
                <w:szCs w:val="24"/>
              </w:rPr>
              <w:t>駐南海劇場</w:t>
            </w:r>
            <w:r w:rsidRPr="003974F0">
              <w:rPr>
                <w:rFonts w:ascii="標楷體" w:eastAsia="標楷體" w:hAnsi="標楷體" w:cs="Microsoft JhengHei" w:hint="eastAsia"/>
                <w:b/>
                <w:kern w:val="0"/>
                <w:sz w:val="32"/>
                <w:szCs w:val="24"/>
              </w:rPr>
              <w:t>－前台兼職人員招募　履歷表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6B8861F3" w14:textId="77777777" w:rsidR="003974F0" w:rsidRPr="003974F0" w:rsidRDefault="003974F0" w:rsidP="00F30F50">
            <w:pPr>
              <w:widowControl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編號</w:t>
            </w:r>
          </w:p>
        </w:tc>
        <w:tc>
          <w:tcPr>
            <w:tcW w:w="1666" w:type="dxa"/>
            <w:shd w:val="clear" w:color="auto" w:fill="FBD4B4" w:themeFill="accent6" w:themeFillTint="66"/>
            <w:vAlign w:val="center"/>
          </w:tcPr>
          <w:p w14:paraId="6A228D41" w14:textId="77777777" w:rsidR="003974F0" w:rsidRPr="00B620B4" w:rsidRDefault="003974F0" w:rsidP="00F30F50">
            <w:pPr>
              <w:widowControl/>
              <w:jc w:val="both"/>
              <w:rPr>
                <w:rFonts w:ascii="標楷體" w:eastAsia="標楷體" w:hAnsi="標楷體" w:cs="Microsoft JhengHei"/>
                <w:color w:val="595959" w:themeColor="text1" w:themeTint="A6"/>
                <w:kern w:val="0"/>
                <w:szCs w:val="24"/>
              </w:rPr>
            </w:pPr>
            <w:r w:rsidRPr="00B620B4">
              <w:rPr>
                <w:rFonts w:ascii="標楷體" w:eastAsia="標楷體" w:hAnsi="標楷體" w:cs="Microsoft JhengHei" w:hint="eastAsia"/>
                <w:color w:val="595959" w:themeColor="text1" w:themeTint="A6"/>
                <w:kern w:val="0"/>
                <w:szCs w:val="24"/>
              </w:rPr>
              <w:t>面試官填寫</w:t>
            </w:r>
          </w:p>
        </w:tc>
      </w:tr>
      <w:tr w:rsidR="003974F0" w:rsidRPr="003974F0" w14:paraId="0C9D3491" w14:textId="77777777" w:rsidTr="00B620B4">
        <w:trPr>
          <w:trHeight w:val="567"/>
        </w:trPr>
        <w:tc>
          <w:tcPr>
            <w:tcW w:w="1951" w:type="dxa"/>
            <w:shd w:val="clear" w:color="auto" w:fill="FBD4B4" w:themeFill="accent6" w:themeFillTint="66"/>
          </w:tcPr>
          <w:p w14:paraId="5832F596" w14:textId="77777777" w:rsidR="003974F0" w:rsidRPr="00B0173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color w:val="FF0000"/>
                <w:kern w:val="0"/>
                <w:szCs w:val="24"/>
              </w:rPr>
            </w:pPr>
            <w:r w:rsidRPr="0074121E">
              <w:rPr>
                <w:rFonts w:ascii="標楷體" w:eastAsia="標楷體" w:hAnsi="標楷體" w:cs="Microsoft JhengHei" w:hint="eastAsia"/>
                <w:kern w:val="0"/>
                <w:szCs w:val="24"/>
              </w:rPr>
              <w:t>姓名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-960956504"/>
            <w:placeholder>
              <w:docPart w:val="04D2A81E800444E7A6F11AFE5CA73892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2552" w:type="dxa"/>
                <w:gridSpan w:val="2"/>
                <w:shd w:val="clear" w:color="auto" w:fill="FBD4B4" w:themeFill="accent6" w:themeFillTint="66"/>
              </w:tcPr>
              <w:p w14:paraId="36045BED" w14:textId="77777777" w:rsidR="003974F0" w:rsidRPr="003974F0" w:rsidRDefault="003974F0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BD4B4" w:themeFill="accent6" w:themeFillTint="66"/>
          </w:tcPr>
          <w:p w14:paraId="6047642B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身分證字號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-1177730999"/>
            <w:placeholder>
              <w:docPart w:val="9FEE3E6D8DD9408AB7171E5A064A4918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  <w:shd w:val="clear" w:color="auto" w:fill="FBD4B4" w:themeFill="accent6" w:themeFillTint="66"/>
              </w:tcPr>
              <w:p w14:paraId="2DDAB3FE" w14:textId="77777777" w:rsidR="003974F0" w:rsidRPr="003974F0" w:rsidRDefault="003974F0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vMerge w:val="restart"/>
            <w:shd w:val="clear" w:color="auto" w:fill="auto"/>
            <w:vAlign w:val="center"/>
          </w:tcPr>
          <w:p w14:paraId="3A37E01B" w14:textId="77777777" w:rsidR="003974F0" w:rsidRPr="003974F0" w:rsidRDefault="0044197B" w:rsidP="00F30F50">
            <w:pPr>
              <w:widowControl/>
              <w:jc w:val="center"/>
              <w:rPr>
                <w:rFonts w:ascii="標楷體" w:eastAsia="標楷體" w:hAnsi="標楷體" w:cs="Microsoft JhengHei"/>
                <w:color w:val="D9D9D9" w:themeColor="background1" w:themeShade="D9"/>
                <w:kern w:val="0"/>
                <w:sz w:val="20"/>
                <w:szCs w:val="24"/>
              </w:rPr>
            </w:pPr>
            <w:sdt>
              <w:sdtPr>
                <w:rPr>
                  <w:rFonts w:ascii="標楷體" w:eastAsia="標楷體" w:hAnsi="標楷體" w:cs="Microsoft JhengHei" w:hint="eastAsia"/>
                  <w:color w:val="D9D9D9" w:themeColor="background1" w:themeShade="D9"/>
                  <w:kern w:val="0"/>
                  <w:sz w:val="20"/>
                  <w:szCs w:val="24"/>
                </w:rPr>
                <w:alias w:val="個人正面清晰照"/>
                <w:tag w:val="個人正面清晰照"/>
                <w:id w:val="1197049040"/>
                <w:showingPlcHdr/>
                <w:picture/>
              </w:sdtPr>
              <w:sdtEndPr/>
              <w:sdtContent>
                <w:r w:rsidR="003974F0" w:rsidRPr="00B620B4">
                  <w:rPr>
                    <w:rFonts w:ascii="標楷體" w:eastAsia="標楷體" w:hAnsi="標楷體" w:cs="Microsoft JhengHei" w:hint="eastAsia"/>
                    <w:noProof/>
                    <w:color w:val="D9D9D9" w:themeColor="background1" w:themeShade="D9"/>
                    <w:kern w:val="0"/>
                    <w:sz w:val="20"/>
                    <w:szCs w:val="24"/>
                  </w:rPr>
                  <w:drawing>
                    <wp:inline distT="0" distB="0" distL="0" distR="0" wp14:anchorId="5EF7B5A3" wp14:editId="60001551">
                      <wp:extent cx="1271270" cy="1271270"/>
                      <wp:effectExtent l="0" t="0" r="5080" b="508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1270" cy="1271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974F0" w:rsidRPr="003974F0" w14:paraId="0888923E" w14:textId="77777777" w:rsidTr="00B620B4">
        <w:trPr>
          <w:trHeight w:val="567"/>
        </w:trPr>
        <w:tc>
          <w:tcPr>
            <w:tcW w:w="1951" w:type="dxa"/>
            <w:vAlign w:val="center"/>
          </w:tcPr>
          <w:p w14:paraId="05F66077" w14:textId="77777777" w:rsidR="003974F0" w:rsidRPr="00B01730" w:rsidRDefault="003974F0" w:rsidP="00F30F50">
            <w:pPr>
              <w:widowControl/>
              <w:spacing w:line="400" w:lineRule="exact"/>
              <w:jc w:val="center"/>
              <w:rPr>
                <w:rFonts w:ascii="標楷體" w:eastAsia="標楷體" w:hAnsi="標楷體" w:cs="Microsoft JhengHei"/>
                <w:color w:val="FF0000"/>
                <w:kern w:val="0"/>
                <w:szCs w:val="24"/>
              </w:rPr>
            </w:pPr>
            <w:r w:rsidRPr="0074121E">
              <w:rPr>
                <w:rFonts w:ascii="標楷體" w:eastAsia="標楷體" w:hAnsi="標楷體" w:cs="Microsoft JhengHei" w:hint="eastAsia"/>
                <w:kern w:val="0"/>
                <w:szCs w:val="24"/>
              </w:rPr>
              <w:t>出生日期(民國)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506101406"/>
            <w:placeholder>
              <w:docPart w:val="DefaultPlaceholder_1082065160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</w:tcPr>
              <w:p w14:paraId="57DF7B23" w14:textId="77777777" w:rsidR="003974F0" w:rsidRPr="003974F0" w:rsidRDefault="004B0C81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4B0C81">
                  <w:rPr>
                    <w:rStyle w:val="a9"/>
                    <w:rFonts w:ascii="標楷體" w:eastAsia="標楷體" w:hAnsi="標楷體" w:hint="eastAsia"/>
                    <w:sz w:val="20"/>
                    <w:szCs w:val="24"/>
                  </w:rPr>
                  <w:t>按一下這裡以輸入日期。</w:t>
                </w:r>
              </w:p>
            </w:tc>
          </w:sdtContent>
        </w:sdt>
        <w:tc>
          <w:tcPr>
            <w:tcW w:w="1559" w:type="dxa"/>
            <w:gridSpan w:val="2"/>
          </w:tcPr>
          <w:p w14:paraId="3383D99D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74121E">
              <w:rPr>
                <w:rFonts w:ascii="標楷體" w:eastAsia="標楷體" w:hAnsi="標楷體" w:cs="Microsoft JhengHei" w:hint="eastAsia"/>
                <w:kern w:val="0"/>
                <w:szCs w:val="24"/>
              </w:rPr>
              <w:t>聯絡電話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-468363521"/>
            <w:placeholder>
              <w:docPart w:val="20DFA9048FF246419556A41C9008580F"/>
            </w:placeholder>
            <w:showingPlcHdr/>
            <w:text/>
          </w:sdtPr>
          <w:sdtEndPr/>
          <w:sdtContent>
            <w:tc>
              <w:tcPr>
                <w:tcW w:w="2410" w:type="dxa"/>
                <w:gridSpan w:val="2"/>
              </w:tcPr>
              <w:p w14:paraId="64402517" w14:textId="77777777" w:rsidR="003974F0" w:rsidRPr="003974F0" w:rsidRDefault="003974F0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vMerge/>
            <w:shd w:val="clear" w:color="auto" w:fill="auto"/>
          </w:tcPr>
          <w:p w14:paraId="0BDBC105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</w:p>
        </w:tc>
      </w:tr>
      <w:tr w:rsidR="003974F0" w:rsidRPr="003974F0" w14:paraId="6D190864" w14:textId="77777777" w:rsidTr="00B620B4">
        <w:trPr>
          <w:trHeight w:val="567"/>
        </w:trPr>
        <w:tc>
          <w:tcPr>
            <w:tcW w:w="1951" w:type="dxa"/>
            <w:shd w:val="clear" w:color="auto" w:fill="FBD4B4" w:themeFill="accent6" w:themeFillTint="66"/>
          </w:tcPr>
          <w:p w14:paraId="7A5F1B8D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聯絡信箱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 w:val="20"/>
              <w:szCs w:val="24"/>
            </w:rPr>
            <w:id w:val="-215356314"/>
            <w:placeholder>
              <w:docPart w:val="54504ECCAD6E4BA980B5774F35262D63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6"/>
                <w:shd w:val="clear" w:color="auto" w:fill="FBD4B4" w:themeFill="accent6" w:themeFillTint="66"/>
              </w:tcPr>
              <w:p w14:paraId="2DB0F7EB" w14:textId="77777777" w:rsidR="003974F0" w:rsidRPr="003974F0" w:rsidRDefault="003974F0" w:rsidP="003974F0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 w:val="2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vMerge/>
            <w:shd w:val="clear" w:color="auto" w:fill="auto"/>
          </w:tcPr>
          <w:p w14:paraId="7923CA69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</w:p>
        </w:tc>
      </w:tr>
      <w:tr w:rsidR="003974F0" w:rsidRPr="003974F0" w14:paraId="7B774F68" w14:textId="77777777" w:rsidTr="00B620B4">
        <w:trPr>
          <w:trHeight w:val="567"/>
        </w:trPr>
        <w:tc>
          <w:tcPr>
            <w:tcW w:w="1951" w:type="dxa"/>
          </w:tcPr>
          <w:p w14:paraId="7463D40B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戶籍地址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 w:val="20"/>
              <w:szCs w:val="24"/>
            </w:rPr>
            <w:id w:val="-603038468"/>
            <w:placeholder>
              <w:docPart w:val="574F4DC2B83B4E00A42C6FC6D1B50E9F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6"/>
              </w:tcPr>
              <w:p w14:paraId="34CAA39B" w14:textId="77777777" w:rsidR="003974F0" w:rsidRPr="003974F0" w:rsidRDefault="003974F0" w:rsidP="003974F0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 w:val="2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vMerge/>
            <w:shd w:val="clear" w:color="auto" w:fill="auto"/>
          </w:tcPr>
          <w:p w14:paraId="5CF343A7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</w:p>
        </w:tc>
      </w:tr>
      <w:tr w:rsidR="003974F0" w:rsidRPr="003974F0" w14:paraId="2E937FB7" w14:textId="77777777" w:rsidTr="00B620B4">
        <w:trPr>
          <w:trHeight w:val="567"/>
        </w:trPr>
        <w:tc>
          <w:tcPr>
            <w:tcW w:w="1951" w:type="dxa"/>
            <w:shd w:val="clear" w:color="auto" w:fill="FBD4B4" w:themeFill="accent6" w:themeFillTint="66"/>
          </w:tcPr>
          <w:p w14:paraId="2B2E3EA5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現居地址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8260F24" w14:textId="77777777" w:rsidR="003974F0" w:rsidRPr="003974F0" w:rsidRDefault="0044197B" w:rsidP="00F30F50">
            <w:pPr>
              <w:widowControl/>
              <w:spacing w:line="500" w:lineRule="exact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9869041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 w:val="20"/>
                <w:szCs w:val="24"/>
              </w:rPr>
              <w:t>同戶籍地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1396232428"/>
            <w:placeholder>
              <w:docPart w:val="1128895E9F304512A010FE9D6B20980E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5"/>
                <w:shd w:val="clear" w:color="auto" w:fill="FBD4B4" w:themeFill="accent6" w:themeFillTint="66"/>
              </w:tcPr>
              <w:p w14:paraId="571FB1B1" w14:textId="77777777" w:rsidR="003974F0" w:rsidRPr="003974F0" w:rsidRDefault="003974F0" w:rsidP="00F30F50">
                <w:pPr>
                  <w:widowControl/>
                  <w:spacing w:line="500" w:lineRule="exact"/>
                  <w:jc w:val="both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vMerge/>
            <w:shd w:val="clear" w:color="auto" w:fill="auto"/>
          </w:tcPr>
          <w:p w14:paraId="75F0B66E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</w:p>
        </w:tc>
      </w:tr>
      <w:tr w:rsidR="003974F0" w:rsidRPr="003974F0" w14:paraId="0A6C860C" w14:textId="77777777" w:rsidTr="00F77265">
        <w:trPr>
          <w:trHeight w:val="567"/>
        </w:trPr>
        <w:tc>
          <w:tcPr>
            <w:tcW w:w="1951" w:type="dxa"/>
          </w:tcPr>
          <w:p w14:paraId="6B975CBB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緊急聯絡人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-183824021"/>
            <w:placeholder>
              <w:docPart w:val="C7EE59301321416489BE70EE30FE33B1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2"/>
              </w:tcPr>
              <w:p w14:paraId="28CD5630" w14:textId="77777777" w:rsidR="003974F0" w:rsidRPr="003974F0" w:rsidRDefault="003974F0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708" w:type="dxa"/>
          </w:tcPr>
          <w:p w14:paraId="68704AC6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關係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1496298222"/>
            <w:placeholder>
              <w:docPart w:val="C9A4B982416445BCA4650136DC8FAB5C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36F177E1" w14:textId="77777777" w:rsidR="003974F0" w:rsidRPr="003974F0" w:rsidRDefault="003974F0" w:rsidP="004B0C81">
                <w:pPr>
                  <w:widowControl/>
                  <w:spacing w:line="32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1560" w:type="dxa"/>
          </w:tcPr>
          <w:p w14:paraId="6890C66E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連絡方式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-1999798611"/>
            <w:placeholder>
              <w:docPart w:val="FE292D2C9D624B66B3EAABC2AA301AD0"/>
            </w:placeholder>
            <w:showingPlcHdr/>
            <w:text/>
          </w:sdtPr>
          <w:sdtEndPr/>
          <w:sdtContent>
            <w:tc>
              <w:tcPr>
                <w:tcW w:w="2516" w:type="dxa"/>
                <w:gridSpan w:val="2"/>
              </w:tcPr>
              <w:p w14:paraId="1519660C" w14:textId="77777777" w:rsidR="003974F0" w:rsidRPr="003974F0" w:rsidRDefault="003974F0" w:rsidP="004B0C81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</w:tr>
      <w:tr w:rsidR="003974F0" w:rsidRPr="003974F0" w14:paraId="546DC46B" w14:textId="77777777" w:rsidTr="00F77265">
        <w:trPr>
          <w:trHeight w:val="567"/>
        </w:trPr>
        <w:tc>
          <w:tcPr>
            <w:tcW w:w="1951" w:type="dxa"/>
            <w:shd w:val="clear" w:color="auto" w:fill="FBD4B4" w:themeFill="accent6" w:themeFillTint="66"/>
          </w:tcPr>
          <w:p w14:paraId="005F29DE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就讀學校／科系</w:t>
            </w:r>
          </w:p>
        </w:tc>
        <w:sdt>
          <w:sdtPr>
            <w:rPr>
              <w:rFonts w:ascii="標楷體" w:eastAsia="標楷體" w:hAnsi="標楷體" w:cs="Microsoft JhengHei"/>
              <w:kern w:val="0"/>
              <w:szCs w:val="24"/>
            </w:rPr>
            <w:id w:val="59832880"/>
            <w:placeholder>
              <w:docPart w:val="944B26455441499493E738F98723E695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6"/>
                <w:shd w:val="clear" w:color="auto" w:fill="FBD4B4" w:themeFill="accent6" w:themeFillTint="66"/>
              </w:tcPr>
              <w:p w14:paraId="5DD5E344" w14:textId="77777777" w:rsidR="003974F0" w:rsidRPr="003974F0" w:rsidRDefault="003974F0" w:rsidP="003974F0">
                <w:pPr>
                  <w:widowControl/>
                  <w:spacing w:line="500" w:lineRule="exact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3974F0">
                  <w:rPr>
                    <w:rStyle w:val="a9"/>
                    <w:rFonts w:ascii="標楷體" w:eastAsia="標楷體" w:hAnsi="標楷體" w:hint="eastAsia"/>
                    <w:sz w:val="20"/>
                  </w:rPr>
                  <w:t>按一下這裡以輸入文字。</w:t>
                </w:r>
              </w:p>
            </w:tc>
          </w:sdtContent>
        </w:sdt>
        <w:tc>
          <w:tcPr>
            <w:tcW w:w="2516" w:type="dxa"/>
            <w:gridSpan w:val="2"/>
            <w:shd w:val="clear" w:color="auto" w:fill="FBD4B4" w:themeFill="accent6" w:themeFillTint="66"/>
          </w:tcPr>
          <w:p w14:paraId="717C9BB1" w14:textId="77777777" w:rsidR="003974F0" w:rsidRPr="003974F0" w:rsidRDefault="0044197B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1491130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就學中 </w:t>
            </w: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-8500254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已畢業</w:t>
            </w:r>
          </w:p>
        </w:tc>
      </w:tr>
      <w:tr w:rsidR="003974F0" w:rsidRPr="0020143B" w14:paraId="4EC12AC7" w14:textId="77777777" w:rsidTr="00F77265">
        <w:trPr>
          <w:trHeight w:val="567"/>
        </w:trPr>
        <w:tc>
          <w:tcPr>
            <w:tcW w:w="1951" w:type="dxa"/>
          </w:tcPr>
          <w:p w14:paraId="12152519" w14:textId="77777777" w:rsidR="003974F0" w:rsidRPr="003974F0" w:rsidRDefault="003974F0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通勤方式</w:t>
            </w:r>
          </w:p>
        </w:tc>
        <w:tc>
          <w:tcPr>
            <w:tcW w:w="9037" w:type="dxa"/>
            <w:gridSpan w:val="8"/>
          </w:tcPr>
          <w:p w14:paraId="503CFCF5" w14:textId="7222D35D" w:rsidR="003974F0" w:rsidRPr="003974F0" w:rsidRDefault="0044197B" w:rsidP="00F30F50">
            <w:pPr>
              <w:widowControl/>
              <w:spacing w:line="500" w:lineRule="exact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-145231479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大眾運輸(公車、捷運)　</w:t>
            </w: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-18669764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機車　</w:t>
            </w: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7213323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汽車　</w:t>
            </w:r>
            <w:sdt>
              <w:sdtPr>
                <w:rPr>
                  <w:rFonts w:ascii="標楷體" w:eastAsia="標楷體" w:hAnsi="標楷體" w:cs="Microsoft JhengHei" w:hint="eastAsia"/>
                  <w:kern w:val="0"/>
                  <w:szCs w:val="24"/>
                </w:rPr>
                <w:id w:val="-139666196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3974F0" w:rsidRPr="003974F0">
                  <w:rPr>
                    <w:rFonts w:ascii="MS Mincho" w:eastAsia="MS Mincho" w:hAnsi="MS Mincho" w:cs="MS Mincho" w:hint="eastAsia"/>
                    <w:kern w:val="0"/>
                    <w:szCs w:val="24"/>
                  </w:rPr>
                  <w:t>☐</w:t>
                </w:r>
              </w:sdtContent>
            </w:sdt>
            <w:r w:rsidR="003974F0"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其他： </w:t>
            </w:r>
            <w:sdt>
              <w:sdtPr>
                <w:rPr>
                  <w:rFonts w:ascii="標楷體" w:eastAsia="標楷體" w:hAnsi="標楷體" w:cs="Microsoft JhengHei"/>
                  <w:kern w:val="0"/>
                  <w:szCs w:val="24"/>
                </w:rPr>
                <w:id w:val="1730883984"/>
                <w:showingPlcHdr/>
                <w:text/>
              </w:sdtPr>
              <w:sdtEndPr/>
              <w:sdtContent>
                <w:r w:rsidR="003974F0" w:rsidRPr="004B0C81">
                  <w:rPr>
                    <w:rStyle w:val="a9"/>
                    <w:rFonts w:ascii="標楷體" w:eastAsia="標楷體" w:hAnsi="標楷體" w:hint="eastAsia"/>
                    <w:sz w:val="20"/>
                    <w:szCs w:val="20"/>
                  </w:rPr>
                  <w:t>按一下這裡以輸入文字。</w:t>
                </w:r>
              </w:sdtContent>
            </w:sdt>
          </w:p>
        </w:tc>
      </w:tr>
      <w:tr w:rsidR="0020143B" w:rsidRPr="0020143B" w14:paraId="7EA0DB76" w14:textId="77777777" w:rsidTr="00F77265">
        <w:trPr>
          <w:trHeight w:val="567"/>
        </w:trPr>
        <w:tc>
          <w:tcPr>
            <w:tcW w:w="1951" w:type="dxa"/>
          </w:tcPr>
          <w:p w14:paraId="74689B96" w14:textId="679FEBDA" w:rsidR="0020143B" w:rsidRPr="003974F0" w:rsidRDefault="0020143B" w:rsidP="00F30F50">
            <w:pPr>
              <w:widowControl/>
              <w:spacing w:line="500" w:lineRule="exact"/>
              <w:jc w:val="center"/>
              <w:rPr>
                <w:rFonts w:ascii="標楷體" w:eastAsia="標楷體" w:hAnsi="標楷體" w:cs="Microsoft JhengHei"/>
                <w:kern w:val="0"/>
                <w:szCs w:val="24"/>
              </w:rPr>
            </w:pPr>
            <w:r>
              <w:rPr>
                <w:rFonts w:ascii="標楷體" w:eastAsia="標楷體" w:hAnsi="標楷體" w:cs="Microsoft JhengHei" w:hint="eastAsia"/>
                <w:kern w:val="0"/>
                <w:szCs w:val="24"/>
              </w:rPr>
              <w:t>通勤時間</w:t>
            </w:r>
          </w:p>
        </w:tc>
        <w:tc>
          <w:tcPr>
            <w:tcW w:w="9037" w:type="dxa"/>
            <w:gridSpan w:val="8"/>
          </w:tcPr>
          <w:p w14:paraId="6C25BBC1" w14:textId="75296BB1" w:rsidR="0020143B" w:rsidRDefault="0020143B" w:rsidP="00F30F50">
            <w:pPr>
              <w:widowControl/>
              <w:spacing w:line="500" w:lineRule="exact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 w:cs="Microsoft JhengHei"/>
                  <w:kern w:val="0"/>
                  <w:szCs w:val="24"/>
                </w:rPr>
                <w:id w:val="-162012582"/>
                <w:showingPlcHdr/>
                <w:text/>
              </w:sdtPr>
              <w:sdtEndPr/>
              <w:sdtContent>
                <w:r w:rsidRPr="004B0C81">
                  <w:rPr>
                    <w:rStyle w:val="a9"/>
                    <w:rFonts w:ascii="標楷體" w:eastAsia="標楷體" w:hAnsi="標楷體" w:hint="eastAsia"/>
                    <w:sz w:val="20"/>
                    <w:szCs w:val="20"/>
                  </w:rPr>
                  <w:t>按一下這裡以輸入文字。</w:t>
                </w:r>
              </w:sdtContent>
            </w:sdt>
          </w:p>
        </w:tc>
      </w:tr>
      <w:tr w:rsidR="00F77265" w:rsidRPr="003974F0" w14:paraId="09F5D189" w14:textId="77777777" w:rsidTr="00F77265">
        <w:trPr>
          <w:trHeight w:val="1417"/>
        </w:trPr>
        <w:tc>
          <w:tcPr>
            <w:tcW w:w="10988" w:type="dxa"/>
            <w:gridSpan w:val="9"/>
            <w:shd w:val="clear" w:color="auto" w:fill="FBD4B4" w:themeFill="accent6" w:themeFillTint="66"/>
          </w:tcPr>
          <w:p w14:paraId="63930416" w14:textId="77777777" w:rsidR="00F77265" w:rsidRPr="003974F0" w:rsidRDefault="00F77265" w:rsidP="00F77265">
            <w:pPr>
              <w:spacing w:line="500" w:lineRule="exact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工作經歷</w:t>
            </w:r>
          </w:p>
          <w:sdt>
            <w:sdtPr>
              <w:rPr>
                <w:rFonts w:ascii="標楷體" w:eastAsia="標楷體" w:hAnsi="標楷體" w:cs="Microsoft JhengHei"/>
                <w:kern w:val="0"/>
                <w:szCs w:val="24"/>
              </w:rPr>
              <w:id w:val="-1282792798"/>
              <w:showingPlcHdr/>
              <w:text w:multiLine="1"/>
            </w:sdtPr>
            <w:sdtEndPr/>
            <w:sdtContent>
              <w:p w14:paraId="1A109A22" w14:textId="77777777" w:rsidR="00F77265" w:rsidRPr="003974F0" w:rsidRDefault="00F77265" w:rsidP="00F77265">
                <w:pPr>
                  <w:widowControl/>
                  <w:spacing w:line="320" w:lineRule="exact"/>
                  <w:jc w:val="both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4B0C81">
                  <w:rPr>
                    <w:rStyle w:val="a9"/>
                    <w:rFonts w:ascii="標楷體" w:eastAsia="標楷體" w:hAnsi="標楷體" w:hint="eastAsia"/>
                    <w:sz w:val="20"/>
                    <w:szCs w:val="20"/>
                  </w:rPr>
                  <w:t>按一下這裡以輸入文字。</w:t>
                </w:r>
              </w:p>
            </w:sdtContent>
          </w:sdt>
        </w:tc>
      </w:tr>
      <w:tr w:rsidR="003974F0" w:rsidRPr="003974F0" w14:paraId="246EE593" w14:textId="77777777" w:rsidTr="003974F0">
        <w:trPr>
          <w:trHeight w:val="567"/>
        </w:trPr>
        <w:tc>
          <w:tcPr>
            <w:tcW w:w="10988" w:type="dxa"/>
            <w:gridSpan w:val="9"/>
            <w:vAlign w:val="center"/>
          </w:tcPr>
          <w:p w14:paraId="36743DAD" w14:textId="669FC43D" w:rsidR="003974F0" w:rsidRPr="003974F0" w:rsidRDefault="003974F0" w:rsidP="00F30F50">
            <w:pPr>
              <w:widowControl/>
              <w:spacing w:line="500" w:lineRule="exact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試回答下列問題：(</w:t>
            </w:r>
            <w:r w:rsidR="0010469B">
              <w:rPr>
                <w:rFonts w:ascii="標楷體" w:eastAsia="標楷體" w:hAnsi="標楷體" w:cs="Microsoft JhengHei" w:hint="eastAsia"/>
                <w:kern w:val="0"/>
                <w:szCs w:val="24"/>
              </w:rPr>
              <w:t>第一題</w:t>
            </w: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字數</w:t>
            </w:r>
            <w:r w:rsidR="00212617">
              <w:rPr>
                <w:rFonts w:ascii="標楷體" w:eastAsia="標楷體" w:hAnsi="標楷體" w:cs="Microsoft JhengHei"/>
                <w:kern w:val="0"/>
                <w:szCs w:val="24"/>
              </w:rPr>
              <w:t>1</w:t>
            </w:r>
            <w:r w:rsidR="0010469B">
              <w:rPr>
                <w:rFonts w:ascii="標楷體" w:eastAsia="標楷體" w:hAnsi="標楷體" w:cs="Microsoft JhengHei" w:hint="eastAsia"/>
                <w:kern w:val="0"/>
                <w:szCs w:val="24"/>
              </w:rPr>
              <w:t>0</w:t>
            </w:r>
            <w:r w:rsidR="0010469B">
              <w:rPr>
                <w:rFonts w:ascii="標楷體" w:eastAsia="標楷體" w:hAnsi="標楷體" w:cs="Microsoft JhengHei"/>
                <w:kern w:val="0"/>
                <w:szCs w:val="24"/>
              </w:rPr>
              <w:t>0</w:t>
            </w: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字左右)</w:t>
            </w:r>
          </w:p>
        </w:tc>
      </w:tr>
      <w:tr w:rsidR="003974F0" w:rsidRPr="003974F0" w14:paraId="486B1EAA" w14:textId="77777777" w:rsidTr="003974F0">
        <w:trPr>
          <w:trHeight w:val="1644"/>
        </w:trPr>
        <w:tc>
          <w:tcPr>
            <w:tcW w:w="10988" w:type="dxa"/>
            <w:gridSpan w:val="9"/>
            <w:shd w:val="clear" w:color="auto" w:fill="FBD4B4" w:themeFill="accent6" w:themeFillTint="66"/>
          </w:tcPr>
          <w:p w14:paraId="4D69F611" w14:textId="2EA98997" w:rsidR="003974F0" w:rsidRPr="0010469B" w:rsidRDefault="00E65123" w:rsidP="0010469B">
            <w:pPr>
              <w:pStyle w:val="a5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10469B">
              <w:rPr>
                <w:rFonts w:ascii="標楷體" w:eastAsia="標楷體" w:hAnsi="標楷體" w:cs="Microsoft JhengHei" w:hint="eastAsia"/>
                <w:kern w:val="0"/>
                <w:szCs w:val="24"/>
              </w:rPr>
              <w:t>為什麼想來這裡應徵？</w:t>
            </w:r>
          </w:p>
          <w:p w14:paraId="3D883D6E" w14:textId="2097061A" w:rsidR="0010469B" w:rsidRPr="0010469B" w:rsidRDefault="0010469B" w:rsidP="0010469B">
            <w:pPr>
              <w:pStyle w:val="a5"/>
              <w:widowControl/>
              <w:numPr>
                <w:ilvl w:val="0"/>
                <w:numId w:val="19"/>
              </w:numPr>
              <w:spacing w:line="500" w:lineRule="exact"/>
              <w:ind w:leftChars="0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>
              <w:rPr>
                <w:rFonts w:ascii="標楷體" w:eastAsia="標楷體" w:hAnsi="標楷體" w:cs="Microsoft JhengHei" w:hint="eastAsia"/>
                <w:kern w:val="0"/>
                <w:szCs w:val="24"/>
              </w:rPr>
              <w:t>請用三個形容詞介紹自己？</w:t>
            </w:r>
          </w:p>
          <w:sdt>
            <w:sdtPr>
              <w:rPr>
                <w:rFonts w:ascii="標楷體" w:eastAsia="標楷體" w:hAnsi="標楷體" w:cs="Microsoft JhengHei"/>
                <w:kern w:val="0"/>
                <w:szCs w:val="24"/>
              </w:rPr>
              <w:id w:val="-43992041"/>
              <w:showingPlcHdr/>
              <w:text w:multiLine="1"/>
            </w:sdtPr>
            <w:sdtEndPr/>
            <w:sdtContent>
              <w:p w14:paraId="7511D6D2" w14:textId="77777777" w:rsidR="003974F0" w:rsidRPr="003974F0" w:rsidRDefault="003974F0" w:rsidP="00F77265">
                <w:pPr>
                  <w:spacing w:line="320" w:lineRule="exact"/>
                  <w:jc w:val="both"/>
                  <w:rPr>
                    <w:rFonts w:ascii="標楷體" w:eastAsia="標楷體" w:hAnsi="標楷體" w:cs="Microsoft JhengHei"/>
                    <w:kern w:val="0"/>
                    <w:szCs w:val="24"/>
                  </w:rPr>
                </w:pPr>
                <w:r w:rsidRPr="004B0C81">
                  <w:rPr>
                    <w:rStyle w:val="a9"/>
                    <w:rFonts w:ascii="標楷體" w:eastAsia="標楷體" w:hAnsi="標楷體" w:hint="eastAsia"/>
                    <w:sz w:val="20"/>
                    <w:szCs w:val="20"/>
                  </w:rPr>
                  <w:t>按一下這裡以輸入文字。</w:t>
                </w:r>
              </w:p>
            </w:sdtContent>
          </w:sdt>
        </w:tc>
      </w:tr>
      <w:tr w:rsidR="003974F0" w:rsidRPr="003974F0" w14:paraId="2E43F50C" w14:textId="77777777" w:rsidTr="0020143B">
        <w:trPr>
          <w:trHeight w:val="2834"/>
        </w:trPr>
        <w:tc>
          <w:tcPr>
            <w:tcW w:w="10988" w:type="dxa"/>
            <w:gridSpan w:val="9"/>
            <w:shd w:val="clear" w:color="auto" w:fill="auto"/>
          </w:tcPr>
          <w:p w14:paraId="681B58F7" w14:textId="33B0B05E" w:rsidR="00A53EE6" w:rsidRDefault="00A53EE6" w:rsidP="00F30F50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時間</w:t>
            </w:r>
            <w:r w:rsidR="00BC6133">
              <w:rPr>
                <w:rFonts w:ascii="標楷體" w:eastAsia="標楷體" w:hAnsi="標楷體" w:hint="eastAsia"/>
              </w:rPr>
              <w:t>（請選擇兩個時段，以免時間衝突）</w:t>
            </w:r>
          </w:p>
          <w:tbl>
            <w:tblPr>
              <w:tblStyle w:val="a8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701"/>
              <w:gridCol w:w="1871"/>
              <w:gridCol w:w="1871"/>
              <w:gridCol w:w="1871"/>
              <w:gridCol w:w="1871"/>
            </w:tblGrid>
            <w:tr w:rsidR="00BC6133" w:rsidRPr="003974F0" w14:paraId="1D960A4E" w14:textId="77777777" w:rsidTr="00BC6133">
              <w:trPr>
                <w:trHeight w:val="454"/>
              </w:trPr>
              <w:tc>
                <w:tcPr>
                  <w:tcW w:w="1077" w:type="dxa"/>
                  <w:vAlign w:val="center"/>
                </w:tcPr>
                <w:p w14:paraId="1F42E154" w14:textId="77777777" w:rsidR="00BC6133" w:rsidRPr="003974F0" w:rsidRDefault="00BC6133" w:rsidP="00A53EE6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職稱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CB056A" w14:textId="77777777" w:rsidR="00BC6133" w:rsidRPr="003974F0" w:rsidRDefault="00BC6133" w:rsidP="00A53EE6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時間</w:t>
                  </w:r>
                </w:p>
              </w:tc>
              <w:tc>
                <w:tcPr>
                  <w:tcW w:w="1871" w:type="dxa"/>
                  <w:vAlign w:val="center"/>
                </w:tcPr>
                <w:p w14:paraId="7E9BB2A8" w14:textId="4C89B49B" w:rsidR="00BC6133" w:rsidRPr="003974F0" w:rsidRDefault="00BC6133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  <w:t>10:00-11:00</w:t>
                  </w:r>
                </w:p>
              </w:tc>
              <w:tc>
                <w:tcPr>
                  <w:tcW w:w="1871" w:type="dxa"/>
                  <w:vAlign w:val="center"/>
                </w:tcPr>
                <w:p w14:paraId="3621E09A" w14:textId="0A1433B3" w:rsidR="00BC6133" w:rsidRPr="003974F0" w:rsidRDefault="00BC6133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  <w:t>1:00-12:00</w:t>
                  </w:r>
                </w:p>
              </w:tc>
              <w:tc>
                <w:tcPr>
                  <w:tcW w:w="1871" w:type="dxa"/>
                  <w:vAlign w:val="center"/>
                </w:tcPr>
                <w:p w14:paraId="4CB23A4D" w14:textId="0F2056B0" w:rsidR="00BC6133" w:rsidRPr="003974F0" w:rsidRDefault="00BC6133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  <w:t>4:00-15:00</w:t>
                  </w:r>
                </w:p>
              </w:tc>
              <w:tc>
                <w:tcPr>
                  <w:tcW w:w="1871" w:type="dxa"/>
                  <w:vAlign w:val="center"/>
                </w:tcPr>
                <w:p w14:paraId="6C738B50" w14:textId="249E1D21" w:rsidR="00BC6133" w:rsidRPr="003974F0" w:rsidRDefault="00BC6133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  <w:t>5:00-16:00</w:t>
                  </w:r>
                </w:p>
              </w:tc>
            </w:tr>
            <w:tr w:rsidR="00BC6133" w:rsidRPr="003974F0" w14:paraId="344322E6" w14:textId="77777777" w:rsidTr="00BC6133">
              <w:trPr>
                <w:trHeight w:val="624"/>
              </w:trPr>
              <w:tc>
                <w:tcPr>
                  <w:tcW w:w="1077" w:type="dxa"/>
                  <w:vAlign w:val="center"/>
                </w:tcPr>
                <w:p w14:paraId="201618EC" w14:textId="37EB4EC2" w:rsidR="00BC6133" w:rsidRPr="003974F0" w:rsidRDefault="00BC6133" w:rsidP="00A53EE6">
                  <w:pPr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</w:t>
                  </w:r>
                  <w:r w:rsidR="0074121E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人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BD274F" w14:textId="50F08CF5" w:rsidR="00BC6133" w:rsidRPr="003974F0" w:rsidRDefault="00BC6133" w:rsidP="00A53EE6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  <w:t>112/02/04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（六）</w:t>
                  </w:r>
                </w:p>
              </w:tc>
              <w:tc>
                <w:tcPr>
                  <w:tcW w:w="1871" w:type="dxa"/>
                  <w:vAlign w:val="center"/>
                </w:tcPr>
                <w:p w14:paraId="7E99BC5D" w14:textId="77777777" w:rsidR="00BC6133" w:rsidRPr="003974F0" w:rsidRDefault="0044197B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22103171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C6133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6ADC449A" w14:textId="77777777" w:rsidR="00BC6133" w:rsidRPr="003974F0" w:rsidRDefault="0044197B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580752230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C6133">
                        <w:rPr>
                          <w:rFonts w:ascii="MS Gothic" w:eastAsia="MS Gothic" w:hAnsi="MS Gothic" w:cs="Microsoft JhengHei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1F40BBDD" w14:textId="77777777" w:rsidR="00BC6133" w:rsidRPr="003974F0" w:rsidRDefault="0044197B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232613554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C6133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1173C0C4" w14:textId="77777777" w:rsidR="00BC6133" w:rsidRPr="003974F0" w:rsidRDefault="0044197B" w:rsidP="00A53EE6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077555468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BC6133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4121E" w:rsidRPr="003974F0" w14:paraId="1B452421" w14:textId="77777777" w:rsidTr="00BC6133">
              <w:trPr>
                <w:trHeight w:val="624"/>
              </w:trPr>
              <w:tc>
                <w:tcPr>
                  <w:tcW w:w="1077" w:type="dxa"/>
                  <w:vAlign w:val="center"/>
                </w:tcPr>
                <w:p w14:paraId="0E9E9D89" w14:textId="1A954A54" w:rsidR="0074121E" w:rsidRPr="003974F0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人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1D6B2A68" w14:textId="1F14F8ED" w:rsidR="0074121E" w:rsidRPr="003974F0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  <w:t>112/02/05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（日）</w:t>
                  </w:r>
                </w:p>
              </w:tc>
              <w:tc>
                <w:tcPr>
                  <w:tcW w:w="1871" w:type="dxa"/>
                  <w:vAlign w:val="center"/>
                </w:tcPr>
                <w:p w14:paraId="33468710" w14:textId="77777777" w:rsidR="0074121E" w:rsidRPr="003974F0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28946716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33B83BE4" w14:textId="77777777" w:rsidR="0074121E" w:rsidRPr="003974F0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235318148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3DDE73D1" w14:textId="77777777" w:rsidR="0074121E" w:rsidRPr="003974F0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630589060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1A0DF889" w14:textId="77777777" w:rsidR="0074121E" w:rsidRPr="003974F0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203252896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4121E" w:rsidRPr="003974F0" w14:paraId="64DF8062" w14:textId="77777777" w:rsidTr="00BC6133">
              <w:trPr>
                <w:trHeight w:val="624"/>
              </w:trPr>
              <w:tc>
                <w:tcPr>
                  <w:tcW w:w="1077" w:type="dxa"/>
                  <w:vAlign w:val="center"/>
                </w:tcPr>
                <w:p w14:paraId="2A60C66E" w14:textId="01F1B6DD" w:rsidR="0074121E" w:rsidRPr="003974F0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人員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A9381C" w14:textId="72244907" w:rsidR="0074121E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  <w:t>112/02/06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（一）</w:t>
                  </w:r>
                </w:p>
              </w:tc>
              <w:tc>
                <w:tcPr>
                  <w:tcW w:w="1871" w:type="dxa"/>
                  <w:vAlign w:val="center"/>
                </w:tcPr>
                <w:p w14:paraId="3FDA7552" w14:textId="064AA2FB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75834060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3AD39AE3" w14:textId="785B1EBE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834019177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62E9D6F8" w14:textId="5AB75BA1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139180472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14:paraId="3FE8E680" w14:textId="47430C06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027521140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4121E" w:rsidRPr="003974F0" w14:paraId="0F938BA4" w14:textId="77777777" w:rsidTr="00BC6133">
              <w:trPr>
                <w:trHeight w:val="624"/>
              </w:trPr>
              <w:tc>
                <w:tcPr>
                  <w:tcW w:w="1077" w:type="dxa"/>
                  <w:tcBorders>
                    <w:bottom w:val="double" w:sz="4" w:space="0" w:color="auto"/>
                  </w:tcBorders>
                  <w:vAlign w:val="center"/>
                </w:tcPr>
                <w:p w14:paraId="03E8A7D3" w14:textId="09BBF762" w:rsidR="0074121E" w:rsidRPr="003974F0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人員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0F7AF843" w14:textId="332AB45C" w:rsidR="0074121E" w:rsidRDefault="0074121E" w:rsidP="0074121E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  <w:t>112/02/07</w:t>
                  </w:r>
                  <w:r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（二）</w:t>
                  </w:r>
                </w:p>
              </w:tc>
              <w:tc>
                <w:tcPr>
                  <w:tcW w:w="1871" w:type="dxa"/>
                  <w:tcBorders>
                    <w:bottom w:val="double" w:sz="4" w:space="0" w:color="auto"/>
                  </w:tcBorders>
                  <w:vAlign w:val="center"/>
                </w:tcPr>
                <w:p w14:paraId="7B92D510" w14:textId="59051A4B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635439584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tcBorders>
                    <w:bottom w:val="double" w:sz="4" w:space="0" w:color="auto"/>
                  </w:tcBorders>
                  <w:vAlign w:val="center"/>
                </w:tcPr>
                <w:p w14:paraId="4B04C5E4" w14:textId="6EBD15E1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73828769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tcBorders>
                    <w:bottom w:val="double" w:sz="4" w:space="0" w:color="auto"/>
                  </w:tcBorders>
                  <w:vAlign w:val="center"/>
                </w:tcPr>
                <w:p w14:paraId="11289811" w14:textId="31375D95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83930463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71" w:type="dxa"/>
                  <w:tcBorders>
                    <w:bottom w:val="double" w:sz="4" w:space="0" w:color="auto"/>
                  </w:tcBorders>
                  <w:vAlign w:val="center"/>
                </w:tcPr>
                <w:p w14:paraId="5D5E8EA7" w14:textId="3ECDF1AF" w:rsidR="0074121E" w:rsidRDefault="0044197B" w:rsidP="0074121E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746611175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74121E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8454766" w14:textId="4687C441" w:rsidR="00A53EE6" w:rsidRDefault="00A53EE6" w:rsidP="00F30F5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089F6219" w14:textId="77777777" w:rsidR="00A53EE6" w:rsidRDefault="00A53EE6" w:rsidP="00F30F50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09094681" w14:textId="5EA481FB" w:rsidR="003974F0" w:rsidRPr="003974F0" w:rsidRDefault="00264854" w:rsidP="00F30F50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排班時間（請直接點選□即可，□無法排班；■可以排班</w:t>
            </w:r>
            <w:r w:rsidR="003974F0" w:rsidRPr="003974F0">
              <w:rPr>
                <w:rFonts w:ascii="標楷體" w:eastAsia="標楷體" w:hAnsi="標楷體" w:hint="eastAsia"/>
              </w:rPr>
              <w:t>）</w:t>
            </w:r>
          </w:p>
          <w:tbl>
            <w:tblPr>
              <w:tblStyle w:val="a8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1701"/>
              <w:gridCol w:w="1192"/>
              <w:gridCol w:w="1192"/>
              <w:gridCol w:w="1193"/>
              <w:gridCol w:w="1192"/>
              <w:gridCol w:w="1193"/>
              <w:gridCol w:w="1192"/>
              <w:gridCol w:w="1193"/>
            </w:tblGrid>
            <w:tr w:rsidR="003974F0" w:rsidRPr="003974F0" w14:paraId="75A039FD" w14:textId="77777777" w:rsidTr="00F30F50">
              <w:trPr>
                <w:trHeight w:val="454"/>
              </w:trPr>
              <w:tc>
                <w:tcPr>
                  <w:tcW w:w="694" w:type="dxa"/>
                  <w:vAlign w:val="center"/>
                </w:tcPr>
                <w:p w14:paraId="43E28AA5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職稱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EDB63A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時間</w:t>
                  </w:r>
                </w:p>
              </w:tc>
              <w:tc>
                <w:tcPr>
                  <w:tcW w:w="1192" w:type="dxa"/>
                  <w:vAlign w:val="center"/>
                </w:tcPr>
                <w:p w14:paraId="0E74CA8E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一</w:t>
                  </w:r>
                </w:p>
              </w:tc>
              <w:tc>
                <w:tcPr>
                  <w:tcW w:w="1192" w:type="dxa"/>
                  <w:vAlign w:val="center"/>
                </w:tcPr>
                <w:p w14:paraId="318B6A40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二</w:t>
                  </w:r>
                </w:p>
              </w:tc>
              <w:tc>
                <w:tcPr>
                  <w:tcW w:w="1193" w:type="dxa"/>
                  <w:vAlign w:val="center"/>
                </w:tcPr>
                <w:p w14:paraId="4C77E9B9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三</w:t>
                  </w:r>
                </w:p>
              </w:tc>
              <w:tc>
                <w:tcPr>
                  <w:tcW w:w="1192" w:type="dxa"/>
                  <w:vAlign w:val="center"/>
                </w:tcPr>
                <w:p w14:paraId="2F4E3B32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四</w:t>
                  </w:r>
                </w:p>
              </w:tc>
              <w:tc>
                <w:tcPr>
                  <w:tcW w:w="1193" w:type="dxa"/>
                  <w:vAlign w:val="center"/>
                </w:tcPr>
                <w:p w14:paraId="6741B099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五</w:t>
                  </w:r>
                </w:p>
              </w:tc>
              <w:tc>
                <w:tcPr>
                  <w:tcW w:w="1192" w:type="dxa"/>
                  <w:vAlign w:val="center"/>
                </w:tcPr>
                <w:p w14:paraId="5E20C9B4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六</w:t>
                  </w:r>
                </w:p>
              </w:tc>
              <w:tc>
                <w:tcPr>
                  <w:tcW w:w="1193" w:type="dxa"/>
                  <w:vAlign w:val="center"/>
                </w:tcPr>
                <w:p w14:paraId="2AE6DC5A" w14:textId="77777777" w:rsidR="003974F0" w:rsidRPr="003974F0" w:rsidRDefault="003974F0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2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2"/>
                    </w:rPr>
                    <w:t>星期日</w:t>
                  </w:r>
                </w:p>
              </w:tc>
            </w:tr>
            <w:tr w:rsidR="003974F0" w:rsidRPr="003974F0" w14:paraId="5F0355FB" w14:textId="77777777" w:rsidTr="00F30F50">
              <w:trPr>
                <w:trHeight w:val="624"/>
              </w:trPr>
              <w:tc>
                <w:tcPr>
                  <w:tcW w:w="694" w:type="dxa"/>
                  <w:vAlign w:val="center"/>
                </w:tcPr>
                <w:p w14:paraId="1EDDA230" w14:textId="77777777" w:rsidR="003974F0" w:rsidRPr="003974F0" w:rsidRDefault="003974F0" w:rsidP="00F30F50">
                  <w:pPr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值勤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A3C7E8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下午</w:t>
                  </w:r>
                </w:p>
                <w:p w14:paraId="2138D92A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12:30~17:30</w:t>
                  </w:r>
                </w:p>
              </w:tc>
              <w:tc>
                <w:tcPr>
                  <w:tcW w:w="1192" w:type="dxa"/>
                  <w:vAlign w:val="center"/>
                </w:tcPr>
                <w:p w14:paraId="1CEFD77C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622426895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vAlign w:val="center"/>
                </w:tcPr>
                <w:p w14:paraId="382A5E81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491447644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4B0C81">
                        <w:rPr>
                          <w:rFonts w:ascii="MS Gothic" w:eastAsia="MS Gothic" w:hAnsi="MS Gothic" w:cs="Microsoft JhengHei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vAlign w:val="center"/>
                </w:tcPr>
                <w:p w14:paraId="4C784604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2047981812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vAlign w:val="center"/>
                </w:tcPr>
                <w:p w14:paraId="3D22E869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849829218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vAlign w:val="center"/>
                </w:tcPr>
                <w:p w14:paraId="7F3ADFA1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029019510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vAlign w:val="center"/>
                </w:tcPr>
                <w:p w14:paraId="10A21B60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354543645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264854">
                        <w:rPr>
                          <w:rFonts w:ascii="MS Gothic" w:eastAsia="MS Gothic" w:hAnsi="MS Gothic" w:cs="Microsoft JhengHei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vAlign w:val="center"/>
                </w:tcPr>
                <w:p w14:paraId="3600FD54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236006562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974F0" w:rsidRPr="003974F0" w14:paraId="2065F027" w14:textId="77777777" w:rsidTr="00F30F50">
              <w:trPr>
                <w:trHeight w:val="624"/>
              </w:trPr>
              <w:tc>
                <w:tcPr>
                  <w:tcW w:w="694" w:type="dxa"/>
                  <w:tcBorders>
                    <w:bottom w:val="double" w:sz="4" w:space="0" w:color="auto"/>
                  </w:tcBorders>
                  <w:vAlign w:val="center"/>
                </w:tcPr>
                <w:p w14:paraId="1E066F8D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前台值勤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77F2473D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晚上</w:t>
                  </w:r>
                </w:p>
                <w:p w14:paraId="24A3F941" w14:textId="77777777" w:rsidR="003974F0" w:rsidRPr="003974F0" w:rsidRDefault="003974F0" w:rsidP="00F30F50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 w:val="20"/>
                      <w:szCs w:val="24"/>
                    </w:rPr>
                  </w:pPr>
                  <w:r w:rsidRPr="003974F0">
                    <w:rPr>
                      <w:rFonts w:ascii="標楷體" w:eastAsia="標楷體" w:hAnsi="標楷體" w:cs="Microsoft JhengHei" w:hint="eastAsia"/>
                      <w:kern w:val="0"/>
                      <w:sz w:val="20"/>
                      <w:szCs w:val="24"/>
                    </w:rPr>
                    <w:t>17:30~22:30</w:t>
                  </w:r>
                </w:p>
              </w:tc>
              <w:tc>
                <w:tcPr>
                  <w:tcW w:w="1192" w:type="dxa"/>
                  <w:tcBorders>
                    <w:bottom w:val="double" w:sz="4" w:space="0" w:color="auto"/>
                  </w:tcBorders>
                  <w:vAlign w:val="center"/>
                </w:tcPr>
                <w:p w14:paraId="419E0376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1848283654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tcBorders>
                    <w:bottom w:val="double" w:sz="4" w:space="0" w:color="auto"/>
                  </w:tcBorders>
                  <w:vAlign w:val="center"/>
                </w:tcPr>
                <w:p w14:paraId="65F79F54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28156868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tcBorders>
                    <w:bottom w:val="double" w:sz="4" w:space="0" w:color="auto"/>
                  </w:tcBorders>
                  <w:vAlign w:val="center"/>
                </w:tcPr>
                <w:p w14:paraId="67A85512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491091869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tcBorders>
                    <w:bottom w:val="double" w:sz="4" w:space="0" w:color="auto"/>
                  </w:tcBorders>
                  <w:vAlign w:val="center"/>
                </w:tcPr>
                <w:p w14:paraId="3FD48189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1407532099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tcBorders>
                    <w:bottom w:val="double" w:sz="4" w:space="0" w:color="auto"/>
                  </w:tcBorders>
                  <w:vAlign w:val="center"/>
                </w:tcPr>
                <w:p w14:paraId="567A311F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677495397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tcBorders>
                    <w:bottom w:val="double" w:sz="4" w:space="0" w:color="auto"/>
                  </w:tcBorders>
                  <w:vAlign w:val="center"/>
                </w:tcPr>
                <w:p w14:paraId="28BB4FA0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31158383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3" w:type="dxa"/>
                  <w:tcBorders>
                    <w:bottom w:val="double" w:sz="4" w:space="0" w:color="auto"/>
                  </w:tcBorders>
                  <w:vAlign w:val="center"/>
                </w:tcPr>
                <w:p w14:paraId="34EA6D0A" w14:textId="77777777" w:rsidR="003974F0" w:rsidRPr="003974F0" w:rsidRDefault="0044197B" w:rsidP="00F30F50">
                  <w:pPr>
                    <w:widowControl/>
                    <w:spacing w:line="500" w:lineRule="exact"/>
                    <w:jc w:val="center"/>
                    <w:rPr>
                      <w:rFonts w:ascii="標楷體" w:eastAsia="標楷體" w:hAnsi="標楷體" w:cs="Microsoft JhengHei"/>
                      <w:kern w:val="0"/>
                      <w:szCs w:val="24"/>
                    </w:rPr>
                  </w:pPr>
                  <w:sdt>
                    <w:sdtPr>
                      <w:rPr>
                        <w:rFonts w:ascii="標楷體" w:eastAsia="標楷體" w:hAnsi="標楷體" w:cs="Microsoft JhengHei" w:hint="eastAsia"/>
                        <w:kern w:val="0"/>
                        <w:szCs w:val="24"/>
                      </w:rPr>
                      <w:id w:val="-480771801"/>
                      <w14:checkbox>
                        <w14:checked w14:val="0"/>
                        <w14:checkedState w14:val="006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3974F0" w:rsidRPr="003974F0">
                        <w:rPr>
                          <w:rFonts w:ascii="MS Mincho" w:eastAsia="MS Mincho" w:hAnsi="MS Mincho" w:cs="MS Mincho" w:hint="eastAsia"/>
                          <w:kern w:val="0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1BAC1A4" w14:textId="77777777" w:rsidR="003974F0" w:rsidRPr="003974F0" w:rsidRDefault="003974F0" w:rsidP="00F30F50">
            <w:pPr>
              <w:pStyle w:val="a5"/>
              <w:widowControl/>
              <w:numPr>
                <w:ilvl w:val="1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Microsoft JhengHei"/>
                <w:kern w:val="0"/>
                <w:szCs w:val="24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履歷所需資料務必完整填寫，資料不全者則不予以審查。</w:t>
            </w:r>
          </w:p>
          <w:p w14:paraId="74A37044" w14:textId="592FD57F" w:rsidR="003974F0" w:rsidRPr="003974F0" w:rsidRDefault="003974F0" w:rsidP="00F30F50">
            <w:pPr>
              <w:pStyle w:val="a5"/>
              <w:widowControl/>
              <w:numPr>
                <w:ilvl w:val="1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74F0">
              <w:rPr>
                <w:rFonts w:ascii="標楷體" w:eastAsia="標楷體" w:hAnsi="標楷體" w:cs="Microsoft JhengHei" w:hint="eastAsia"/>
                <w:kern w:val="0"/>
                <w:szCs w:val="24"/>
              </w:rPr>
              <w:t>履歷電子信箱方式繳件</w:t>
            </w:r>
            <w:r w:rsidR="00264854">
              <w:rPr>
                <w:rFonts w:ascii="標楷體" w:eastAsia="標楷體" w:hAnsi="標楷體" w:cs="Microsoft JhengHei" w:hint="eastAsia"/>
                <w:kern w:val="0"/>
                <w:szCs w:val="24"/>
              </w:rPr>
              <w:t>。</w:t>
            </w:r>
          </w:p>
          <w:p w14:paraId="3D16C9AE" w14:textId="59ACF4D2" w:rsidR="003974F0" w:rsidRPr="003974F0" w:rsidRDefault="003974F0" w:rsidP="00F30F50">
            <w:pPr>
              <w:pStyle w:val="a5"/>
              <w:widowControl/>
              <w:numPr>
                <w:ilvl w:val="1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974F0">
              <w:rPr>
                <w:rFonts w:ascii="標楷體" w:eastAsia="標楷體" w:hAnsi="標楷體" w:hint="eastAsia"/>
              </w:rPr>
              <w:t>如有相關疑問請電洽(02)</w:t>
            </w:r>
            <w:r w:rsidR="0020143B" w:rsidRPr="00760570">
              <w:rPr>
                <w:rFonts w:ascii="標楷體" w:eastAsia="標楷體" w:hAnsi="標楷體"/>
              </w:rPr>
              <w:t xml:space="preserve"> </w:t>
            </w:r>
            <w:r w:rsidR="00E65123">
              <w:rPr>
                <w:rFonts w:ascii="標楷體" w:eastAsia="標楷體" w:hAnsi="標楷體"/>
              </w:rPr>
              <w:t>2361</w:t>
            </w:r>
            <w:r w:rsidR="0020143B" w:rsidRPr="00760570">
              <w:rPr>
                <w:rFonts w:ascii="標楷體" w:eastAsia="標楷體" w:hAnsi="標楷體" w:hint="eastAsia"/>
              </w:rPr>
              <w:t>-</w:t>
            </w:r>
            <w:r w:rsidR="00E65123">
              <w:rPr>
                <w:rFonts w:ascii="標楷體" w:eastAsia="標楷體" w:hAnsi="標楷體"/>
              </w:rPr>
              <w:t>1326</w:t>
            </w:r>
            <w:r w:rsidR="00BC6133">
              <w:rPr>
                <w:rFonts w:ascii="標楷體" w:eastAsia="標楷體" w:hAnsi="標楷體"/>
              </w:rPr>
              <w:t>#11</w:t>
            </w:r>
            <w:r w:rsidRPr="003974F0">
              <w:rPr>
                <w:rFonts w:ascii="標楷體" w:eastAsia="標楷體" w:hAnsi="標楷體" w:hint="eastAsia"/>
              </w:rPr>
              <w:t>，</w:t>
            </w:r>
            <w:r w:rsidR="00E65123">
              <w:rPr>
                <w:rFonts w:ascii="標楷體" w:eastAsia="標楷體" w:hAnsi="標楷體" w:hint="eastAsia"/>
              </w:rPr>
              <w:t>葉</w:t>
            </w:r>
            <w:r w:rsidR="0020143B">
              <w:rPr>
                <w:rFonts w:ascii="標楷體" w:eastAsia="標楷體" w:hAnsi="標楷體" w:hint="eastAsia"/>
              </w:rPr>
              <w:t>先生</w:t>
            </w:r>
          </w:p>
        </w:tc>
      </w:tr>
    </w:tbl>
    <w:p w14:paraId="001CA93A" w14:textId="77777777" w:rsidR="003974F0" w:rsidRPr="003974F0" w:rsidRDefault="003974F0" w:rsidP="00FE37B3">
      <w:pPr>
        <w:widowControl/>
        <w:rPr>
          <w:rFonts w:ascii="標楷體" w:eastAsia="標楷體" w:hAnsi="標楷體"/>
        </w:rPr>
      </w:pPr>
    </w:p>
    <w:sectPr w:rsidR="003974F0" w:rsidRPr="003974F0" w:rsidSect="00FE37B3">
      <w:headerReference w:type="first" r:id="rId15"/>
      <w:pgSz w:w="11906" w:h="16838"/>
      <w:pgMar w:top="720" w:right="720" w:bottom="720" w:left="720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3C3A" w14:textId="77777777" w:rsidR="0044197B" w:rsidRDefault="0044197B" w:rsidP="00FE37B3">
      <w:r>
        <w:separator/>
      </w:r>
    </w:p>
  </w:endnote>
  <w:endnote w:type="continuationSeparator" w:id="0">
    <w:p w14:paraId="69B610FE" w14:textId="77777777" w:rsidR="0044197B" w:rsidRDefault="0044197B" w:rsidP="00F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榜書體W8">
    <w:altName w:val="Microsoft JhengHei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57AC" w14:textId="77777777" w:rsidR="0044197B" w:rsidRDefault="0044197B" w:rsidP="00FE37B3">
      <w:r>
        <w:separator/>
      </w:r>
    </w:p>
  </w:footnote>
  <w:footnote w:type="continuationSeparator" w:id="0">
    <w:p w14:paraId="012FB0D4" w14:textId="77777777" w:rsidR="0044197B" w:rsidRDefault="0044197B" w:rsidP="00FE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C43F" w14:textId="77777777" w:rsidR="00FE37B3" w:rsidRDefault="00FE37B3">
    <w:pPr>
      <w:pStyle w:val="aa"/>
    </w:pPr>
    <w:r w:rsidRPr="00332BA2">
      <w:rPr>
        <w:rFonts w:ascii="標楷體" w:eastAsia="標楷體" w:hAnsi="標楷體" w:cs="Helvetica Neue"/>
        <w:noProof/>
      </w:rPr>
      <w:drawing>
        <wp:anchor distT="0" distB="0" distL="114300" distR="114300" simplePos="0" relativeHeight="251659264" behindDoc="0" locked="0" layoutInCell="1" allowOverlap="1" wp14:anchorId="65DCAAC0" wp14:editId="5D8F796A">
          <wp:simplePos x="0" y="0"/>
          <wp:positionH relativeFrom="column">
            <wp:posOffset>5842000</wp:posOffset>
          </wp:positionH>
          <wp:positionV relativeFrom="paragraph">
            <wp:posOffset>-64135</wp:posOffset>
          </wp:positionV>
          <wp:extent cx="1022350" cy="217805"/>
          <wp:effectExtent l="0" t="0" r="6350" b="0"/>
          <wp:wrapNone/>
          <wp:docPr id="33" name="圖片 33" descr="D:\NCFTA_HENG\logo橫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CFTA_HENG\logo橫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18ED" w14:textId="09E3DB97" w:rsidR="00FE37B3" w:rsidRDefault="00FE37B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ABA"/>
    <w:multiLevelType w:val="hybridMultilevel"/>
    <w:tmpl w:val="85126F5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5BE61A1"/>
    <w:multiLevelType w:val="hybridMultilevel"/>
    <w:tmpl w:val="3078ED32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E6B32"/>
    <w:multiLevelType w:val="hybridMultilevel"/>
    <w:tmpl w:val="2DAEF334"/>
    <w:lvl w:ilvl="0" w:tplc="50765786">
      <w:start w:val="1"/>
      <w:numFmt w:val="bullet"/>
      <w:lvlText w:val=""/>
      <w:lvlJc w:val="left"/>
      <w:pPr>
        <w:ind w:left="1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0" w:hanging="480"/>
      </w:pPr>
      <w:rPr>
        <w:rFonts w:ascii="Wingdings" w:hAnsi="Wingdings" w:hint="default"/>
      </w:rPr>
    </w:lvl>
  </w:abstractNum>
  <w:abstractNum w:abstractNumId="3" w15:restartNumberingAfterBreak="0">
    <w:nsid w:val="25236CC7"/>
    <w:multiLevelType w:val="hybridMultilevel"/>
    <w:tmpl w:val="B43E3556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0F3F14"/>
    <w:multiLevelType w:val="hybridMultilevel"/>
    <w:tmpl w:val="E092CC50"/>
    <w:lvl w:ilvl="0" w:tplc="FE7ED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07365D"/>
    <w:multiLevelType w:val="hybridMultilevel"/>
    <w:tmpl w:val="378C4D74"/>
    <w:lvl w:ilvl="0" w:tplc="7BE201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4B6261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3C50EA"/>
    <w:multiLevelType w:val="hybridMultilevel"/>
    <w:tmpl w:val="B9EE90C2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5C3F3014"/>
    <w:multiLevelType w:val="hybridMultilevel"/>
    <w:tmpl w:val="51C43A88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7C0626"/>
    <w:multiLevelType w:val="hybridMultilevel"/>
    <w:tmpl w:val="FC40A5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0765786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F7A39"/>
    <w:multiLevelType w:val="hybridMultilevel"/>
    <w:tmpl w:val="03088D1C"/>
    <w:lvl w:ilvl="0" w:tplc="0C6E47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2362CB"/>
    <w:multiLevelType w:val="hybridMultilevel"/>
    <w:tmpl w:val="64B28814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A3E3624">
      <w:numFmt w:val="bullet"/>
      <w:lvlText w:val="※"/>
      <w:lvlJc w:val="left"/>
      <w:pPr>
        <w:ind w:left="840" w:hanging="360"/>
      </w:pPr>
      <w:rPr>
        <w:rFonts w:ascii="標楷體" w:eastAsia="標楷體" w:hAnsi="標楷體" w:cs="Microsoft JhengHe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476567"/>
    <w:multiLevelType w:val="hybridMultilevel"/>
    <w:tmpl w:val="2348FC3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71727CD4"/>
    <w:multiLevelType w:val="hybridMultilevel"/>
    <w:tmpl w:val="4386F46C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957B6A"/>
    <w:multiLevelType w:val="hybridMultilevel"/>
    <w:tmpl w:val="C46E5BA6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303508"/>
    <w:multiLevelType w:val="hybridMultilevel"/>
    <w:tmpl w:val="894CCD70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5C43C5"/>
    <w:multiLevelType w:val="hybridMultilevel"/>
    <w:tmpl w:val="1C4ACA40"/>
    <w:lvl w:ilvl="0" w:tplc="5076578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32D69C2E">
      <w:numFmt w:val="bullet"/>
      <w:lvlText w:val="※"/>
      <w:lvlJc w:val="left"/>
      <w:pPr>
        <w:ind w:left="840" w:hanging="360"/>
      </w:pPr>
      <w:rPr>
        <w:rFonts w:ascii="標楷體" w:eastAsia="標楷體" w:hAnsi="標楷體" w:cs="Microsoft JhengHei" w:hint="eastAsia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167198"/>
    <w:multiLevelType w:val="hybridMultilevel"/>
    <w:tmpl w:val="77080B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736BD4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3314E1"/>
    <w:multiLevelType w:val="hybridMultilevel"/>
    <w:tmpl w:val="A4BE9130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8" w15:restartNumberingAfterBreak="0">
    <w:nsid w:val="7FED793D"/>
    <w:multiLevelType w:val="hybridMultilevel"/>
    <w:tmpl w:val="E5209CA6"/>
    <w:lvl w:ilvl="0" w:tplc="19A66D14">
      <w:start w:val="10"/>
      <w:numFmt w:val="taiwaneseCountingThousand"/>
      <w:lvlText w:val="%1、"/>
      <w:lvlJc w:val="left"/>
      <w:pPr>
        <w:ind w:left="1428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13"/>
  </w:num>
  <w:num w:numId="16">
    <w:abstractNumId w:val="3"/>
  </w:num>
  <w:num w:numId="17">
    <w:abstractNumId w:val="1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45"/>
    <w:rsid w:val="000C0D9F"/>
    <w:rsid w:val="0010469B"/>
    <w:rsid w:val="001775EB"/>
    <w:rsid w:val="0017766B"/>
    <w:rsid w:val="001A528F"/>
    <w:rsid w:val="0020143B"/>
    <w:rsid w:val="00212617"/>
    <w:rsid w:val="00264854"/>
    <w:rsid w:val="00266BD8"/>
    <w:rsid w:val="00286F34"/>
    <w:rsid w:val="002B5E45"/>
    <w:rsid w:val="00325463"/>
    <w:rsid w:val="003974F0"/>
    <w:rsid w:val="003A34CF"/>
    <w:rsid w:val="003D2AC7"/>
    <w:rsid w:val="0044197B"/>
    <w:rsid w:val="004B0C81"/>
    <w:rsid w:val="005129E3"/>
    <w:rsid w:val="00654989"/>
    <w:rsid w:val="00663017"/>
    <w:rsid w:val="006B3EA9"/>
    <w:rsid w:val="00703E0F"/>
    <w:rsid w:val="00716AF7"/>
    <w:rsid w:val="0074121E"/>
    <w:rsid w:val="00760570"/>
    <w:rsid w:val="007C5E24"/>
    <w:rsid w:val="008642D6"/>
    <w:rsid w:val="008C16C7"/>
    <w:rsid w:val="00947959"/>
    <w:rsid w:val="009B2BEE"/>
    <w:rsid w:val="00A53EE6"/>
    <w:rsid w:val="00B01730"/>
    <w:rsid w:val="00B620B4"/>
    <w:rsid w:val="00B844BF"/>
    <w:rsid w:val="00B95553"/>
    <w:rsid w:val="00BC6133"/>
    <w:rsid w:val="00BE3E2E"/>
    <w:rsid w:val="00C405A3"/>
    <w:rsid w:val="00C63930"/>
    <w:rsid w:val="00C85B2F"/>
    <w:rsid w:val="00CD1903"/>
    <w:rsid w:val="00D037DD"/>
    <w:rsid w:val="00D147D8"/>
    <w:rsid w:val="00D22352"/>
    <w:rsid w:val="00D56422"/>
    <w:rsid w:val="00D668FB"/>
    <w:rsid w:val="00DF206A"/>
    <w:rsid w:val="00E4292D"/>
    <w:rsid w:val="00E54FC5"/>
    <w:rsid w:val="00E65123"/>
    <w:rsid w:val="00E70563"/>
    <w:rsid w:val="00E81B94"/>
    <w:rsid w:val="00EB3640"/>
    <w:rsid w:val="00F151B9"/>
    <w:rsid w:val="00F22F29"/>
    <w:rsid w:val="00F35E6F"/>
    <w:rsid w:val="00F70FED"/>
    <w:rsid w:val="00F77265"/>
    <w:rsid w:val="00FC78FC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C8AD"/>
  <w15:docId w15:val="{4F9A4ABE-223E-4A3E-9D50-3094DF6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E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5E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E3E2E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Cs w:val="24"/>
    </w:rPr>
  </w:style>
  <w:style w:type="paragraph" w:styleId="a5">
    <w:name w:val="List Paragraph"/>
    <w:basedOn w:val="a"/>
    <w:uiPriority w:val="34"/>
    <w:qFormat/>
    <w:rsid w:val="00BE3E2E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B95553"/>
    <w:rPr>
      <w:sz w:val="18"/>
      <w:szCs w:val="18"/>
    </w:rPr>
  </w:style>
  <w:style w:type="character" w:styleId="a7">
    <w:name w:val="Hyperlink"/>
    <w:basedOn w:val="a0"/>
    <w:uiPriority w:val="99"/>
    <w:unhideWhenUsed/>
    <w:rsid w:val="00C85B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85B2F"/>
    <w:rPr>
      <w:color w:val="808080"/>
    </w:rPr>
  </w:style>
  <w:style w:type="paragraph" w:styleId="aa">
    <w:name w:val="header"/>
    <w:basedOn w:val="a"/>
    <w:link w:val="ab"/>
    <w:uiPriority w:val="99"/>
    <w:unhideWhenUsed/>
    <w:rsid w:val="00FE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E37B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E3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E37B3"/>
    <w:rPr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3254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63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hyeh@taihearts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hyeh@taiheart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D2A81E800444E7A6F11AFE5CA738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CB9A40-E5B7-49CA-8D08-E42EB96FC51C}"/>
      </w:docPartPr>
      <w:docPartBody>
        <w:p w:rsidR="006B7C73" w:rsidRDefault="00200451" w:rsidP="00200451">
          <w:pPr>
            <w:pStyle w:val="04D2A81E800444E7A6F11AFE5CA73892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FEE3E6D8DD9408AB7171E5A064A49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8BCF87-4685-472B-BD83-DEBDFB9C16CE}"/>
      </w:docPartPr>
      <w:docPartBody>
        <w:p w:rsidR="006B7C73" w:rsidRDefault="00200451" w:rsidP="00200451">
          <w:pPr>
            <w:pStyle w:val="9FEE3E6D8DD9408AB7171E5A064A4918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0DFA9048FF246419556A41C900858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042865-4F71-4E46-8F25-CAABF84C896F}"/>
      </w:docPartPr>
      <w:docPartBody>
        <w:p w:rsidR="006B7C73" w:rsidRDefault="00200451" w:rsidP="00200451">
          <w:pPr>
            <w:pStyle w:val="20DFA9048FF246419556A41C9008580F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4504ECCAD6E4BA980B5774F35262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0085F6-D3AE-4FC0-8FEC-A50A92816FDF}"/>
      </w:docPartPr>
      <w:docPartBody>
        <w:p w:rsidR="006B7C73" w:rsidRDefault="00200451" w:rsidP="00200451">
          <w:pPr>
            <w:pStyle w:val="54504ECCAD6E4BA980B5774F35262D63"/>
          </w:pPr>
          <w:r w:rsidRPr="00197CF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74F4DC2B83B4E00A42C6FC6D1B50E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0A7662-9139-4683-A29B-5EBF372A42C1}"/>
      </w:docPartPr>
      <w:docPartBody>
        <w:p w:rsidR="006B7C73" w:rsidRDefault="00200451" w:rsidP="00200451">
          <w:pPr>
            <w:pStyle w:val="574F4DC2B83B4E00A42C6FC6D1B50E9F"/>
          </w:pPr>
          <w:r w:rsidRPr="00197CF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128895E9F304512A010FE9D6B209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4A22C2-42E9-478E-816D-32B7F82BE4A5}"/>
      </w:docPartPr>
      <w:docPartBody>
        <w:p w:rsidR="006B7C73" w:rsidRDefault="00200451" w:rsidP="00200451">
          <w:pPr>
            <w:pStyle w:val="1128895E9F304512A010FE9D6B20980E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7EE59301321416489BE70EE30FE33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D75BCA-006A-4621-A7CB-D75654B0C170}"/>
      </w:docPartPr>
      <w:docPartBody>
        <w:p w:rsidR="006B7C73" w:rsidRDefault="00200451" w:rsidP="00200451">
          <w:pPr>
            <w:pStyle w:val="C7EE59301321416489BE70EE30FE33B1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9A4B982416445BCA4650136DC8FAB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E60076-5636-4B5D-8FAE-D03532F1EF30}"/>
      </w:docPartPr>
      <w:docPartBody>
        <w:p w:rsidR="006B7C73" w:rsidRDefault="00200451" w:rsidP="00200451">
          <w:pPr>
            <w:pStyle w:val="C9A4B982416445BCA4650136DC8FAB5C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E292D2C9D624B66B3EAABC2AA301A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FB9B43-6C97-417A-A983-7277AA9E45B3}"/>
      </w:docPartPr>
      <w:docPartBody>
        <w:p w:rsidR="006B7C73" w:rsidRDefault="00200451" w:rsidP="00200451">
          <w:pPr>
            <w:pStyle w:val="FE292D2C9D624B66B3EAABC2AA301AD0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44B26455441499493E738F98723E6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699F2-A0FA-4B2D-86E3-12241EEEB23B}"/>
      </w:docPartPr>
      <w:docPartBody>
        <w:p w:rsidR="006B7C73" w:rsidRDefault="00200451" w:rsidP="00200451">
          <w:pPr>
            <w:pStyle w:val="944B26455441499493E738F98723E695"/>
          </w:pPr>
          <w:r w:rsidRPr="006B3BBC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D72AF5-893D-4AAE-9C9D-866458FD23E5}"/>
      </w:docPartPr>
      <w:docPartBody>
        <w:p w:rsidR="007D1E37" w:rsidRDefault="006B7C73">
          <w:r w:rsidRPr="007C0B4B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榜書體W8">
    <w:altName w:val="Microsoft JhengHei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451"/>
    <w:rsid w:val="001E663F"/>
    <w:rsid w:val="00200451"/>
    <w:rsid w:val="002B5DB5"/>
    <w:rsid w:val="00517ECF"/>
    <w:rsid w:val="005A7E8F"/>
    <w:rsid w:val="006B7C73"/>
    <w:rsid w:val="007C45FE"/>
    <w:rsid w:val="007D1E37"/>
    <w:rsid w:val="00C232C5"/>
    <w:rsid w:val="00CE53A1"/>
    <w:rsid w:val="00E275AE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C73"/>
    <w:rPr>
      <w:color w:val="808080"/>
    </w:rPr>
  </w:style>
  <w:style w:type="paragraph" w:customStyle="1" w:styleId="04D2A81E800444E7A6F11AFE5CA73892">
    <w:name w:val="04D2A81E800444E7A6F11AFE5CA73892"/>
    <w:rsid w:val="00200451"/>
    <w:pPr>
      <w:widowControl w:val="0"/>
    </w:pPr>
  </w:style>
  <w:style w:type="paragraph" w:customStyle="1" w:styleId="9FEE3E6D8DD9408AB7171E5A064A4918">
    <w:name w:val="9FEE3E6D8DD9408AB7171E5A064A4918"/>
    <w:rsid w:val="00200451"/>
    <w:pPr>
      <w:widowControl w:val="0"/>
    </w:pPr>
  </w:style>
  <w:style w:type="paragraph" w:customStyle="1" w:styleId="20DFA9048FF246419556A41C9008580F">
    <w:name w:val="20DFA9048FF246419556A41C9008580F"/>
    <w:rsid w:val="00200451"/>
    <w:pPr>
      <w:widowControl w:val="0"/>
    </w:pPr>
  </w:style>
  <w:style w:type="paragraph" w:customStyle="1" w:styleId="54504ECCAD6E4BA980B5774F35262D63">
    <w:name w:val="54504ECCAD6E4BA980B5774F35262D63"/>
    <w:rsid w:val="00200451"/>
    <w:pPr>
      <w:widowControl w:val="0"/>
    </w:pPr>
  </w:style>
  <w:style w:type="paragraph" w:customStyle="1" w:styleId="574F4DC2B83B4E00A42C6FC6D1B50E9F">
    <w:name w:val="574F4DC2B83B4E00A42C6FC6D1B50E9F"/>
    <w:rsid w:val="00200451"/>
    <w:pPr>
      <w:widowControl w:val="0"/>
    </w:pPr>
  </w:style>
  <w:style w:type="paragraph" w:customStyle="1" w:styleId="1128895E9F304512A010FE9D6B20980E">
    <w:name w:val="1128895E9F304512A010FE9D6B20980E"/>
    <w:rsid w:val="00200451"/>
    <w:pPr>
      <w:widowControl w:val="0"/>
    </w:pPr>
  </w:style>
  <w:style w:type="paragraph" w:customStyle="1" w:styleId="C7EE59301321416489BE70EE30FE33B1">
    <w:name w:val="C7EE59301321416489BE70EE30FE33B1"/>
    <w:rsid w:val="00200451"/>
    <w:pPr>
      <w:widowControl w:val="0"/>
    </w:pPr>
  </w:style>
  <w:style w:type="paragraph" w:customStyle="1" w:styleId="C9A4B982416445BCA4650136DC8FAB5C">
    <w:name w:val="C9A4B982416445BCA4650136DC8FAB5C"/>
    <w:rsid w:val="00200451"/>
    <w:pPr>
      <w:widowControl w:val="0"/>
    </w:pPr>
  </w:style>
  <w:style w:type="paragraph" w:customStyle="1" w:styleId="FE292D2C9D624B66B3EAABC2AA301AD0">
    <w:name w:val="FE292D2C9D624B66B3EAABC2AA301AD0"/>
    <w:rsid w:val="00200451"/>
    <w:pPr>
      <w:widowControl w:val="0"/>
    </w:pPr>
  </w:style>
  <w:style w:type="paragraph" w:customStyle="1" w:styleId="944B26455441499493E738F98723E695">
    <w:name w:val="944B26455441499493E738F98723E695"/>
    <w:rsid w:val="002004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66B68FD020BBA428508FC25EDBF6193" ma:contentTypeVersion="2" ma:contentTypeDescription="建立新的文件。" ma:contentTypeScope="" ma:versionID="3ca37252445659ac56b8db3bf22fe72d">
  <xsd:schema xmlns:xsd="http://www.w3.org/2001/XMLSchema" xmlns:xs="http://www.w3.org/2001/XMLSchema" xmlns:p="http://schemas.microsoft.com/office/2006/metadata/properties" xmlns:ns2="18c4d147-343b-4f93-912c-c48ce7701b91" targetNamespace="http://schemas.microsoft.com/office/2006/metadata/properties" ma:root="true" ma:fieldsID="b0c967e4ae40bec34b27c4d9082b2609" ns2:_="">
    <xsd:import namespace="18c4d147-343b-4f93-912c-c48ce7701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d147-343b-4f93-912c-c48ce770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6A9F5-4E0A-4695-B588-A4448310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BF291-0516-45AB-97A5-3C3F92969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4d147-343b-4f93-912c-c48ce7701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B1EBC-E474-4367-9B1A-77957B165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23164-44EC-4875-8573-21B5963F0D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40</Words>
  <Characters>802</Characters>
  <Application>Microsoft Office Word</Application>
  <DocSecurity>0</DocSecurity>
  <Lines>6</Lines>
  <Paragraphs>1</Paragraphs>
  <ScaleCrop>false</ScaleCrop>
  <Company>workst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</dc:creator>
  <cp:lastModifiedBy>葉奇樺*南海劇場前臺組長</cp:lastModifiedBy>
  <cp:revision>12</cp:revision>
  <dcterms:created xsi:type="dcterms:W3CDTF">2022-12-15T06:25:00Z</dcterms:created>
  <dcterms:modified xsi:type="dcterms:W3CDTF">2022-12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68FD020BBA428508FC25EDBF6193</vt:lpwstr>
  </property>
</Properties>
</file>